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B78A" w14:textId="38A4D1C5" w:rsidR="00385268" w:rsidRDefault="00385268" w:rsidP="00385268">
      <w:pPr>
        <w:jc w:val="center"/>
      </w:pPr>
      <w:r w:rsidRPr="00385268">
        <w:rPr>
          <w:u w:val="single"/>
        </w:rPr>
        <w:t>TIPO DE ORGANIZACIÓN</w:t>
      </w:r>
      <w:r>
        <w:t xml:space="preserve">: </w:t>
      </w:r>
      <w:r>
        <w:rPr>
          <w:b/>
          <w:bCs/>
          <w:lang w:val="es-ES"/>
        </w:rPr>
        <w:t>O</w:t>
      </w:r>
      <w:r w:rsidRPr="00320DD3">
        <w:rPr>
          <w:b/>
          <w:bCs/>
          <w:lang w:val="es-ES"/>
        </w:rPr>
        <w:t>RGANIZACIONES Y ASOCIACIONES SIN FINES DE LUCRO QUE SE ENCUENTREN INTEGRADAS EN SU MAYORÍA POR PERSONAS MIGRANTES Y PROMUEVAN LOS DERECHOS Y DEBERES DE EXTRANJEROS EN NUESTRO PAÍS</w:t>
      </w:r>
    </w:p>
    <w:p w14:paraId="06922BB7" w14:textId="30A3B810" w:rsidR="001C5073" w:rsidRDefault="001C5073"/>
    <w:tbl>
      <w:tblPr>
        <w:tblpPr w:leftFromText="141" w:rightFromText="141" w:vertAnchor="text" w:tblpY="1"/>
        <w:tblOverlap w:val="never"/>
        <w:tblW w:w="93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898"/>
        <w:gridCol w:w="830"/>
        <w:gridCol w:w="367"/>
        <w:gridCol w:w="2095"/>
        <w:gridCol w:w="819"/>
        <w:gridCol w:w="142"/>
        <w:gridCol w:w="1134"/>
      </w:tblGrid>
      <w:tr w:rsidR="00211ECD" w:rsidRPr="00E748BD" w14:paraId="50576809" w14:textId="77777777" w:rsidTr="0036189D">
        <w:trPr>
          <w:trHeight w:hRule="exact" w:val="284"/>
        </w:trPr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948F7A" w14:textId="77777777" w:rsidR="00211ECD" w:rsidRPr="00E748BD" w:rsidRDefault="00211ECD" w:rsidP="00E748BD">
            <w:pPr>
              <w:pStyle w:val="Sinespaciado"/>
              <w:jc w:val="center"/>
              <w:rPr>
                <w:i/>
                <w:iCs/>
                <w:sz w:val="18"/>
                <w:szCs w:val="18"/>
                <w:highlight w:val="lightGray"/>
                <w:lang w:eastAsia="es-CL"/>
              </w:rPr>
            </w:pPr>
            <w:r w:rsidRPr="00E748BD">
              <w:rPr>
                <w:i/>
                <w:iCs/>
                <w:sz w:val="18"/>
                <w:szCs w:val="18"/>
                <w:highlight w:val="lightGray"/>
                <w:lang w:eastAsia="es-CL"/>
              </w:rPr>
              <w:t>(LLENAR CON LETRA CLARA Y LEGIBLE)</w:t>
            </w:r>
          </w:p>
          <w:p w14:paraId="3049E378" w14:textId="78C535D1" w:rsidR="00211ECD" w:rsidRPr="00E748BD" w:rsidRDefault="00211ECD" w:rsidP="00E748BD">
            <w:pPr>
              <w:pStyle w:val="Sinespaciado"/>
              <w:jc w:val="center"/>
              <w:rPr>
                <w:sz w:val="18"/>
                <w:szCs w:val="18"/>
                <w:highlight w:val="lightGray"/>
                <w:lang w:eastAsia="es-CL"/>
              </w:rPr>
            </w:pPr>
          </w:p>
          <w:p w14:paraId="55C7CF5B" w14:textId="40AE9886" w:rsidR="00211ECD" w:rsidRPr="00E748BD" w:rsidRDefault="00211ECD" w:rsidP="00E748BD">
            <w:pPr>
              <w:pStyle w:val="Sinespaciado"/>
              <w:jc w:val="center"/>
              <w:rPr>
                <w:sz w:val="18"/>
                <w:szCs w:val="18"/>
                <w:highlight w:val="lightGray"/>
                <w:lang w:eastAsia="es-CL"/>
              </w:rPr>
            </w:pPr>
          </w:p>
          <w:p w14:paraId="074184DD" w14:textId="051E216D" w:rsidR="00211ECD" w:rsidRPr="00E748BD" w:rsidRDefault="00211ECD" w:rsidP="00E748BD">
            <w:pPr>
              <w:pStyle w:val="Sinespaciado"/>
              <w:jc w:val="center"/>
              <w:rPr>
                <w:sz w:val="18"/>
                <w:szCs w:val="18"/>
                <w:highlight w:val="lightGray"/>
                <w:lang w:eastAsia="es-CL"/>
              </w:rPr>
            </w:pPr>
          </w:p>
          <w:p w14:paraId="1D8A1E1D" w14:textId="6FF516C8" w:rsidR="00211ECD" w:rsidRPr="00E748BD" w:rsidRDefault="00211ECD" w:rsidP="00E748BD">
            <w:pPr>
              <w:pStyle w:val="Sinespaciado"/>
              <w:jc w:val="center"/>
              <w:rPr>
                <w:sz w:val="18"/>
                <w:szCs w:val="18"/>
                <w:highlight w:val="lightGray"/>
                <w:lang w:eastAsia="es-CL"/>
              </w:rPr>
            </w:pPr>
          </w:p>
          <w:p w14:paraId="0B838A25" w14:textId="2877DBBC" w:rsidR="00211ECD" w:rsidRPr="00E748BD" w:rsidRDefault="00211ECD" w:rsidP="00E748BD">
            <w:pPr>
              <w:pStyle w:val="Sinespaciado"/>
              <w:jc w:val="center"/>
              <w:rPr>
                <w:sz w:val="18"/>
                <w:szCs w:val="18"/>
                <w:highlight w:val="lightGray"/>
                <w:lang w:eastAsia="es-CL"/>
              </w:rPr>
            </w:pPr>
          </w:p>
        </w:tc>
      </w:tr>
      <w:tr w:rsidR="0036189D" w:rsidRPr="00E748BD" w14:paraId="5B57B13F" w14:textId="77777777" w:rsidTr="00A335F9">
        <w:trPr>
          <w:trHeight w:val="443"/>
        </w:trPr>
        <w:tc>
          <w:tcPr>
            <w:tcW w:w="93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FB078A5" w14:textId="5A3DDBB9" w:rsidR="0036189D" w:rsidRPr="00A335F9" w:rsidRDefault="0036189D" w:rsidP="00A335F9">
            <w:pPr>
              <w:pStyle w:val="Sinespaciado"/>
              <w:rPr>
                <w:b/>
                <w:bCs/>
                <w:sz w:val="18"/>
                <w:szCs w:val="18"/>
                <w:lang w:eastAsia="es-CL"/>
              </w:rPr>
            </w:pPr>
            <w:r w:rsidRPr="00A335F9">
              <w:rPr>
                <w:b/>
                <w:bCs/>
                <w:sz w:val="18"/>
                <w:szCs w:val="18"/>
                <w:lang w:eastAsia="es-CL"/>
              </w:rPr>
              <w:t>NOMBRE O RAZÓN SOCIAL DE LA ASOCIACIÓN / ORGANIZACIÓ</w:t>
            </w:r>
            <w:r w:rsidR="00A335F9" w:rsidRPr="00A335F9">
              <w:rPr>
                <w:b/>
                <w:bCs/>
                <w:sz w:val="18"/>
                <w:szCs w:val="18"/>
                <w:lang w:eastAsia="es-CL"/>
              </w:rPr>
              <w:t>N</w:t>
            </w:r>
          </w:p>
          <w:p w14:paraId="4DE4BDF1" w14:textId="394349EA" w:rsidR="0036189D" w:rsidRPr="00A335F9" w:rsidRDefault="0036189D" w:rsidP="00E748BD">
            <w:pPr>
              <w:pStyle w:val="Sinespaciado"/>
              <w:rPr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36189D" w:rsidRPr="00E748BD" w14:paraId="14E47D5B" w14:textId="77777777" w:rsidTr="0036189D">
        <w:trPr>
          <w:trHeight w:val="443"/>
        </w:trPr>
        <w:tc>
          <w:tcPr>
            <w:tcW w:w="93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7CB9" w14:textId="77777777" w:rsidR="0036189D" w:rsidRDefault="0036189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1194CF61" w14:textId="3633F07B" w:rsidR="00A335F9" w:rsidRPr="00E748BD" w:rsidRDefault="00A335F9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211ECD" w:rsidRPr="00E748BD" w14:paraId="04E27A9D" w14:textId="77777777" w:rsidTr="0036189D">
        <w:trPr>
          <w:trHeight w:val="20"/>
        </w:trPr>
        <w:tc>
          <w:tcPr>
            <w:tcW w:w="93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0F1FF37D" w14:textId="03FD4B25" w:rsidR="00211ECD" w:rsidRPr="00E748BD" w:rsidRDefault="00211ECD" w:rsidP="00A335F9">
            <w:pPr>
              <w:pStyle w:val="Sinespaciado"/>
              <w:ind w:left="720"/>
              <w:rPr>
                <w:b/>
                <w:bCs/>
                <w:sz w:val="18"/>
                <w:szCs w:val="18"/>
                <w:lang w:eastAsia="es-CL"/>
              </w:rPr>
            </w:pPr>
            <w:r w:rsidRPr="00E748BD">
              <w:rPr>
                <w:b/>
                <w:bCs/>
                <w:sz w:val="18"/>
                <w:szCs w:val="18"/>
                <w:lang w:eastAsia="es-CL"/>
              </w:rPr>
              <w:t>TIPO DE ASOCIACIÓN / ORGANIZACIÓN (MARQUE CON UNA X)</w:t>
            </w:r>
          </w:p>
          <w:p w14:paraId="3C7F90CA" w14:textId="19611B8A" w:rsidR="00211ECD" w:rsidRPr="00E748BD" w:rsidRDefault="00211ECD" w:rsidP="00E748BD">
            <w:pPr>
              <w:pStyle w:val="Sinespaciado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A0EF8" w:rsidRPr="00E748BD" w14:paraId="76457EC3" w14:textId="77777777" w:rsidTr="0036189D">
        <w:trPr>
          <w:trHeight w:val="454"/>
        </w:trPr>
        <w:tc>
          <w:tcPr>
            <w:tcW w:w="80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527AF60" w14:textId="048B6E85" w:rsidR="001A0EF8" w:rsidRPr="00E748BD" w:rsidRDefault="001A0EF8" w:rsidP="00BB3CC9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  <w:lang w:eastAsia="es-CL"/>
              </w:rPr>
            </w:pPr>
            <w:r w:rsidRPr="00E748BD">
              <w:rPr>
                <w:sz w:val="18"/>
                <w:szCs w:val="18"/>
                <w:lang w:eastAsia="es-CL"/>
              </w:rPr>
              <w:t>AGRUPACIÓN DE HECHO (ART. 7 LEY 20500)</w:t>
            </w:r>
          </w:p>
          <w:p w14:paraId="4017DCF7" w14:textId="2EC077DF" w:rsidR="001A0EF8" w:rsidRPr="00E748BD" w:rsidRDefault="001A0EF8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49A45457" w14:textId="77777777" w:rsidR="001A0EF8" w:rsidRPr="00E748BD" w:rsidRDefault="001A0EF8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9C7E" w14:textId="17F8E6F3" w:rsidR="001A0EF8" w:rsidRPr="00E748BD" w:rsidRDefault="001A0EF8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1A0EF8" w:rsidRPr="00E748BD" w14:paraId="4E6D1C6E" w14:textId="77777777" w:rsidTr="0036189D">
        <w:trPr>
          <w:trHeight w:val="290"/>
        </w:trPr>
        <w:tc>
          <w:tcPr>
            <w:tcW w:w="80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BD978F0" w14:textId="63F2DAFC" w:rsidR="001A0EF8" w:rsidRPr="00E748BD" w:rsidRDefault="001A0EF8" w:rsidP="00BB3CC9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  <w:lang w:eastAsia="es-CL"/>
              </w:rPr>
            </w:pPr>
            <w:r w:rsidRPr="00E748BD">
              <w:rPr>
                <w:sz w:val="18"/>
                <w:szCs w:val="18"/>
                <w:lang w:eastAsia="es-CL"/>
              </w:rPr>
              <w:t>ASOCIACIÓN</w:t>
            </w:r>
          </w:p>
          <w:p w14:paraId="37AECCF2" w14:textId="754D53FD" w:rsidR="001A0EF8" w:rsidRPr="00E748BD" w:rsidRDefault="001A0EF8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327D1701" w14:textId="77777777" w:rsidR="001A0EF8" w:rsidRPr="00E748BD" w:rsidRDefault="001A0EF8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41BB" w14:textId="2677AC3C" w:rsidR="001A0EF8" w:rsidRPr="00E748BD" w:rsidRDefault="001A0EF8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24077DAD" w14:textId="5817433A" w:rsidR="001A0EF8" w:rsidRPr="00E748BD" w:rsidRDefault="001A0EF8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1A0EF8" w:rsidRPr="00E748BD" w14:paraId="27DFCD9C" w14:textId="77777777" w:rsidTr="0036189D">
        <w:trPr>
          <w:trHeight w:val="290"/>
        </w:trPr>
        <w:tc>
          <w:tcPr>
            <w:tcW w:w="80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EF96D03" w14:textId="37F0AD25" w:rsidR="001A0EF8" w:rsidRPr="00E748BD" w:rsidRDefault="001A0EF8" w:rsidP="00BB3CC9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  <w:lang w:eastAsia="es-CL"/>
              </w:rPr>
            </w:pPr>
            <w:r w:rsidRPr="00E748BD">
              <w:rPr>
                <w:sz w:val="18"/>
                <w:szCs w:val="18"/>
                <w:lang w:eastAsia="es-CL"/>
              </w:rPr>
              <w:t>CORPORACIÓN</w:t>
            </w:r>
          </w:p>
          <w:p w14:paraId="5D0CFAA6" w14:textId="7844F8CC" w:rsidR="001A0EF8" w:rsidRPr="00E748BD" w:rsidRDefault="001A0EF8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11109BE8" w14:textId="77777777" w:rsidR="001A0EF8" w:rsidRPr="00E748BD" w:rsidRDefault="001A0EF8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34EB" w14:textId="504DEE09" w:rsidR="001A0EF8" w:rsidRPr="00E748BD" w:rsidRDefault="001A0EF8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01D6C8BE" w14:textId="58B1BA44" w:rsidR="001A0EF8" w:rsidRPr="00E748BD" w:rsidRDefault="001A0EF8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1A0EF8" w:rsidRPr="00E748BD" w14:paraId="276D070A" w14:textId="77777777" w:rsidTr="0036189D">
        <w:trPr>
          <w:trHeight w:val="290"/>
        </w:trPr>
        <w:tc>
          <w:tcPr>
            <w:tcW w:w="80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A74DBF" w14:textId="1BD689AA" w:rsidR="001A0EF8" w:rsidRPr="00E748BD" w:rsidRDefault="001A0EF8" w:rsidP="00BB3CC9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  <w:lang w:eastAsia="es-CL"/>
              </w:rPr>
            </w:pPr>
            <w:r w:rsidRPr="00E748BD">
              <w:rPr>
                <w:sz w:val="18"/>
                <w:szCs w:val="18"/>
                <w:lang w:eastAsia="es-CL"/>
              </w:rPr>
              <w:t>FUNDACIÓN</w:t>
            </w:r>
          </w:p>
          <w:p w14:paraId="52CA844E" w14:textId="000CB8D3" w:rsidR="001A0EF8" w:rsidRPr="00E748BD" w:rsidRDefault="001A0EF8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1D7026C6" w14:textId="77777777" w:rsidR="001A0EF8" w:rsidRPr="00E748BD" w:rsidRDefault="001A0EF8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6AA7" w14:textId="43CA4A0F" w:rsidR="001A0EF8" w:rsidRPr="00E748BD" w:rsidRDefault="001A0EF8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0B49C090" w14:textId="4287FB28" w:rsidR="001A0EF8" w:rsidRPr="00E748BD" w:rsidRDefault="001A0EF8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1A0EF8" w:rsidRPr="00E748BD" w14:paraId="0BAC65C0" w14:textId="77777777" w:rsidTr="0036189D">
        <w:trPr>
          <w:trHeight w:val="290"/>
        </w:trPr>
        <w:tc>
          <w:tcPr>
            <w:tcW w:w="80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3B63D99" w14:textId="68D20E5B" w:rsidR="001A0EF8" w:rsidRPr="00E748BD" w:rsidRDefault="001A0EF8" w:rsidP="00BB3CC9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  <w:lang w:eastAsia="es-CL"/>
              </w:rPr>
            </w:pPr>
            <w:r w:rsidRPr="00E748BD">
              <w:rPr>
                <w:sz w:val="18"/>
                <w:szCs w:val="18"/>
                <w:lang w:eastAsia="es-CL"/>
              </w:rPr>
              <w:t>ORGANIZACIÓN COMUNITARIA</w:t>
            </w:r>
          </w:p>
          <w:p w14:paraId="5F99F884" w14:textId="24588AB3" w:rsidR="001A0EF8" w:rsidRPr="00E748BD" w:rsidRDefault="001A0EF8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133EFFBA" w14:textId="77777777" w:rsidR="001A0EF8" w:rsidRPr="00E748BD" w:rsidRDefault="001A0EF8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EEEF" w14:textId="394C6EE8" w:rsidR="001A0EF8" w:rsidRPr="00E748BD" w:rsidRDefault="001A0EF8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50EF696D" w14:textId="44479984" w:rsidR="001A0EF8" w:rsidRPr="00E748BD" w:rsidRDefault="001A0EF8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36189D" w:rsidRPr="00E748BD" w14:paraId="63930408" w14:textId="77777777" w:rsidTr="0036189D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FC8207C" w14:textId="76CC2684" w:rsidR="00211ECD" w:rsidRPr="00E748BD" w:rsidRDefault="00211ECD" w:rsidP="00BB3CC9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  <w:lang w:eastAsia="es-CL"/>
              </w:rPr>
            </w:pPr>
            <w:r w:rsidRPr="00E748BD">
              <w:rPr>
                <w:sz w:val="18"/>
                <w:szCs w:val="18"/>
                <w:lang w:eastAsia="es-CL"/>
              </w:rPr>
              <w:t>OTRO (INDIQUE):</w:t>
            </w:r>
          </w:p>
        </w:tc>
        <w:tc>
          <w:tcPr>
            <w:tcW w:w="6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A64F2" w14:textId="6C518457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03FBD0AF" w14:textId="4BEC6BC5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47EF49CB" w14:textId="77777777" w:rsidR="00CF7C1F" w:rsidRPr="00E748BD" w:rsidRDefault="00CF7C1F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707214C0" w14:textId="451ABA65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36189D" w:rsidRPr="00E748BD" w14:paraId="493BED7F" w14:textId="77777777" w:rsidTr="0036189D">
        <w:trPr>
          <w:trHeight w:val="222"/>
        </w:trPr>
        <w:tc>
          <w:tcPr>
            <w:tcW w:w="93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46C3C14" w14:textId="57C8530C" w:rsidR="0036189D" w:rsidRPr="00A335F9" w:rsidRDefault="0036189D" w:rsidP="0036189D">
            <w:pPr>
              <w:pStyle w:val="Sinespaciado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A335F9">
              <w:rPr>
                <w:b/>
                <w:bCs/>
                <w:sz w:val="18"/>
                <w:szCs w:val="18"/>
                <w:lang w:eastAsia="es-CL"/>
              </w:rPr>
              <w:t>DOMICILIO PRINCIPAL DE LA ASOCIACIÓN/ORGANIZACIÓN</w:t>
            </w:r>
          </w:p>
          <w:p w14:paraId="482D6941" w14:textId="717180FE" w:rsidR="0036189D" w:rsidRPr="00A335F9" w:rsidRDefault="0036189D" w:rsidP="00E748BD">
            <w:pPr>
              <w:pStyle w:val="Sinespaciado"/>
              <w:rPr>
                <w:b/>
                <w:bCs/>
                <w:sz w:val="18"/>
                <w:szCs w:val="18"/>
                <w:lang w:eastAsia="es-CL"/>
              </w:rPr>
            </w:pPr>
          </w:p>
          <w:p w14:paraId="7DA1F4DE" w14:textId="2A6E77C0" w:rsidR="0036189D" w:rsidRPr="00E748BD" w:rsidRDefault="0036189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36189D" w:rsidRPr="00E748BD" w14:paraId="237FE650" w14:textId="77777777" w:rsidTr="0036189D">
        <w:trPr>
          <w:trHeight w:val="221"/>
        </w:trPr>
        <w:tc>
          <w:tcPr>
            <w:tcW w:w="93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86032" w14:textId="77777777" w:rsidR="0036189D" w:rsidRDefault="0036189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51DC6D1E" w14:textId="77777777" w:rsidR="0036189D" w:rsidRDefault="0036189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0896FD4B" w14:textId="7CBF4C3B" w:rsidR="0036189D" w:rsidRPr="00E748BD" w:rsidRDefault="0036189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36189D" w:rsidRPr="00E748BD" w14:paraId="35230275" w14:textId="77777777" w:rsidTr="0036189D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5D445F8" w14:textId="22DF36BF" w:rsidR="0036189D" w:rsidRPr="00A335F9" w:rsidRDefault="00963D9F" w:rsidP="0036189D">
            <w:pPr>
              <w:pStyle w:val="Sinespaciado"/>
              <w:rPr>
                <w:sz w:val="18"/>
                <w:szCs w:val="18"/>
                <w:lang w:eastAsia="es-CL"/>
              </w:rPr>
            </w:pPr>
            <w:r>
              <w:rPr>
                <w:sz w:val="18"/>
                <w:szCs w:val="18"/>
                <w:lang w:eastAsia="es-CL"/>
              </w:rPr>
              <w:t xml:space="preserve">         </w:t>
            </w:r>
            <w:r w:rsidR="0036189D" w:rsidRPr="00A335F9">
              <w:rPr>
                <w:sz w:val="18"/>
                <w:szCs w:val="18"/>
                <w:lang w:eastAsia="es-CL"/>
              </w:rPr>
              <w:t>REGIÓN</w:t>
            </w:r>
          </w:p>
          <w:p w14:paraId="2609F6E9" w14:textId="77777777" w:rsidR="00A335F9" w:rsidRPr="00A335F9" w:rsidRDefault="00A335F9" w:rsidP="0036189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1B12FCED" w14:textId="11C6771D" w:rsidR="00A335F9" w:rsidRPr="00A335F9" w:rsidRDefault="00A335F9" w:rsidP="0036189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B412" w14:textId="77777777" w:rsidR="0036189D" w:rsidRPr="00A335F9" w:rsidRDefault="0036189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FD49F" w14:textId="0300E84D" w:rsidR="0036189D" w:rsidRPr="00A335F9" w:rsidRDefault="0036189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  <w:r w:rsidRPr="00A335F9">
              <w:rPr>
                <w:sz w:val="18"/>
                <w:szCs w:val="18"/>
                <w:lang w:eastAsia="es-CL"/>
              </w:rPr>
              <w:t>COMUNA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71C2" w14:textId="378BE632" w:rsidR="0036189D" w:rsidRPr="00E748BD" w:rsidRDefault="0036189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860C29" w:rsidRPr="00E748BD" w14:paraId="2E4FF4C7" w14:textId="77777777" w:rsidTr="0036189D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3D46BB3" w14:textId="6EBB8331" w:rsidR="00211ECD" w:rsidRPr="00E748BD" w:rsidRDefault="00211ECD" w:rsidP="00A335F9">
            <w:pPr>
              <w:pStyle w:val="Sinespaciado"/>
              <w:ind w:left="360"/>
              <w:rPr>
                <w:sz w:val="18"/>
                <w:szCs w:val="18"/>
                <w:lang w:eastAsia="es-CL"/>
              </w:rPr>
            </w:pPr>
            <w:r w:rsidRPr="00E748BD">
              <w:rPr>
                <w:sz w:val="18"/>
                <w:szCs w:val="18"/>
                <w:lang w:eastAsia="es-CL"/>
              </w:rPr>
              <w:t>TELEFONO FIJO</w:t>
            </w:r>
          </w:p>
        </w:tc>
        <w:tc>
          <w:tcPr>
            <w:tcW w:w="6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1E1C" w14:textId="263DD617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13AB9B9F" w14:textId="305D6E29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3A256948" w14:textId="0B57E214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56419DCF" w14:textId="4588E22C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860C29" w:rsidRPr="00E748BD" w14:paraId="46822127" w14:textId="77777777" w:rsidTr="0036189D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C6E4352" w14:textId="56FAC767" w:rsidR="00211ECD" w:rsidRPr="00E748BD" w:rsidRDefault="00211ECD" w:rsidP="00A335F9">
            <w:pPr>
              <w:pStyle w:val="Sinespaciado"/>
              <w:ind w:left="360"/>
              <w:rPr>
                <w:sz w:val="18"/>
                <w:szCs w:val="18"/>
                <w:lang w:eastAsia="es-CL"/>
              </w:rPr>
            </w:pPr>
            <w:r w:rsidRPr="00E748BD">
              <w:rPr>
                <w:sz w:val="18"/>
                <w:szCs w:val="18"/>
                <w:lang w:eastAsia="es-CL"/>
              </w:rPr>
              <w:t>TELÉFONO CELULAR</w:t>
            </w:r>
          </w:p>
        </w:tc>
        <w:tc>
          <w:tcPr>
            <w:tcW w:w="6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25C99" w14:textId="2F5981B6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2274B465" w14:textId="69A9454D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365C35C8" w14:textId="1DD4835A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5F226B7A" w14:textId="7CBFC824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860C29" w:rsidRPr="00E748BD" w14:paraId="199B5AF0" w14:textId="77777777" w:rsidTr="0036189D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93EBC59" w14:textId="1B528646" w:rsidR="00211ECD" w:rsidRPr="00E748BD" w:rsidRDefault="00211ECD" w:rsidP="00A335F9">
            <w:pPr>
              <w:pStyle w:val="Sinespaciado"/>
              <w:ind w:left="360"/>
              <w:rPr>
                <w:sz w:val="18"/>
                <w:szCs w:val="18"/>
                <w:lang w:eastAsia="es-CL"/>
              </w:rPr>
            </w:pPr>
            <w:r w:rsidRPr="00E748BD">
              <w:rPr>
                <w:sz w:val="18"/>
                <w:szCs w:val="18"/>
                <w:lang w:eastAsia="es-CL"/>
              </w:rPr>
              <w:t>CORREO ELECTRÓNICO</w:t>
            </w:r>
          </w:p>
        </w:tc>
        <w:tc>
          <w:tcPr>
            <w:tcW w:w="6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4F4D1" w14:textId="646E12F9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070B0A0F" w14:textId="6BA25273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4D41F9B1" w14:textId="77777777" w:rsidR="00CF7C1F" w:rsidRPr="00E748BD" w:rsidRDefault="00CF7C1F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415FF734" w14:textId="6D971E8A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211ECD" w:rsidRPr="00E748BD" w14:paraId="7F2D500E" w14:textId="77777777" w:rsidTr="0036189D">
        <w:trPr>
          <w:trHeight w:val="57"/>
        </w:trPr>
        <w:tc>
          <w:tcPr>
            <w:tcW w:w="93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8B1302C" w14:textId="77777777" w:rsidR="00CF7C1F" w:rsidRPr="00E748BD" w:rsidRDefault="00CF7C1F" w:rsidP="00E748BD">
            <w:pPr>
              <w:pStyle w:val="Sinespaciado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</w:p>
          <w:p w14:paraId="758CA23C" w14:textId="0236EE81" w:rsidR="00635A54" w:rsidRDefault="00211ECD" w:rsidP="00A335F9">
            <w:pPr>
              <w:pStyle w:val="Sinespaciado"/>
              <w:shd w:val="clear" w:color="auto" w:fill="BFBFBF" w:themeFill="background1" w:themeFillShade="BF"/>
              <w:rPr>
                <w:b/>
                <w:bCs/>
                <w:sz w:val="18"/>
                <w:szCs w:val="18"/>
                <w:lang w:eastAsia="es-CL"/>
              </w:rPr>
            </w:pPr>
            <w:r w:rsidRPr="00E748BD">
              <w:rPr>
                <w:b/>
                <w:bCs/>
                <w:sz w:val="18"/>
                <w:szCs w:val="18"/>
                <w:lang w:eastAsia="es-CL"/>
              </w:rPr>
              <w:t>RED SOCIAL DE LA ORGANIZACIÓN/ASOCIACIÓN</w:t>
            </w:r>
          </w:p>
          <w:p w14:paraId="5AD0CFBD" w14:textId="77777777" w:rsidR="00E748BD" w:rsidRPr="00E748BD" w:rsidRDefault="00E748BD" w:rsidP="00E748BD">
            <w:pPr>
              <w:pStyle w:val="Sinespaciado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</w:p>
          <w:p w14:paraId="5A260226" w14:textId="05253093" w:rsidR="00211ECD" w:rsidRPr="00E748BD" w:rsidRDefault="00211ECD" w:rsidP="00E748BD">
            <w:pPr>
              <w:pStyle w:val="Sinespaciado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860C29" w:rsidRPr="00E748BD" w14:paraId="0A8DF62A" w14:textId="77777777" w:rsidTr="0036189D">
        <w:trPr>
          <w:trHeight w:val="22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08652AA4" w14:textId="49F5EFC3" w:rsidR="00211ECD" w:rsidRPr="00E748BD" w:rsidRDefault="00211ECD" w:rsidP="00BB3CC9">
            <w:pPr>
              <w:pStyle w:val="Sinespaciado"/>
              <w:numPr>
                <w:ilvl w:val="0"/>
                <w:numId w:val="4"/>
              </w:numPr>
              <w:rPr>
                <w:sz w:val="18"/>
                <w:szCs w:val="18"/>
                <w:lang w:eastAsia="es-CL"/>
              </w:rPr>
            </w:pPr>
            <w:r w:rsidRPr="00E748BD">
              <w:rPr>
                <w:sz w:val="18"/>
                <w:szCs w:val="18"/>
                <w:lang w:eastAsia="es-CL"/>
              </w:rPr>
              <w:t>FACEBOOK</w:t>
            </w:r>
          </w:p>
        </w:tc>
        <w:tc>
          <w:tcPr>
            <w:tcW w:w="6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8AA5" w14:textId="7EC53CDB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200168F1" w14:textId="548ACA79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65731232" w14:textId="6B867399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860C29" w:rsidRPr="00E748BD" w14:paraId="7DCEE90C" w14:textId="77777777" w:rsidTr="0036189D">
        <w:trPr>
          <w:trHeight w:val="5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03294F40" w14:textId="1CFEF006" w:rsidR="00211ECD" w:rsidRPr="00E748BD" w:rsidRDefault="00211ECD" w:rsidP="00BB3CC9">
            <w:pPr>
              <w:pStyle w:val="Sinespaciado"/>
              <w:numPr>
                <w:ilvl w:val="0"/>
                <w:numId w:val="4"/>
              </w:numPr>
              <w:rPr>
                <w:sz w:val="18"/>
                <w:szCs w:val="18"/>
                <w:lang w:eastAsia="es-CL"/>
              </w:rPr>
            </w:pPr>
            <w:r w:rsidRPr="00E748BD">
              <w:rPr>
                <w:sz w:val="18"/>
                <w:szCs w:val="18"/>
                <w:lang w:eastAsia="es-CL"/>
              </w:rPr>
              <w:t>INSTAGRAM</w:t>
            </w:r>
          </w:p>
        </w:tc>
        <w:tc>
          <w:tcPr>
            <w:tcW w:w="6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2DD6C" w14:textId="7C36C01E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5B752F5D" w14:textId="77777777" w:rsidR="001A0EF8" w:rsidRPr="00E748BD" w:rsidRDefault="001A0EF8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4512D053" w14:textId="71D4F8D7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860C29" w:rsidRPr="00E748BD" w14:paraId="65E279B1" w14:textId="77777777" w:rsidTr="0036189D">
        <w:trPr>
          <w:trHeight w:val="22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05CF7CF4" w14:textId="34ED0A30" w:rsidR="00211ECD" w:rsidRPr="00E748BD" w:rsidRDefault="00211ECD" w:rsidP="00BB3CC9">
            <w:pPr>
              <w:pStyle w:val="Sinespaciado"/>
              <w:numPr>
                <w:ilvl w:val="0"/>
                <w:numId w:val="4"/>
              </w:numPr>
              <w:rPr>
                <w:sz w:val="18"/>
                <w:szCs w:val="18"/>
                <w:lang w:eastAsia="es-CL"/>
              </w:rPr>
            </w:pPr>
            <w:r w:rsidRPr="00E748BD">
              <w:rPr>
                <w:sz w:val="18"/>
                <w:szCs w:val="18"/>
                <w:lang w:eastAsia="es-CL"/>
              </w:rPr>
              <w:t>PÁGINA WEB</w:t>
            </w:r>
          </w:p>
        </w:tc>
        <w:tc>
          <w:tcPr>
            <w:tcW w:w="6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07998" w14:textId="694CB8EA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653BFA1A" w14:textId="3F5EC672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59066877" w14:textId="31EFCA4C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860C29" w:rsidRPr="00E748BD" w14:paraId="466A0410" w14:textId="77777777" w:rsidTr="0036189D">
        <w:trPr>
          <w:trHeight w:val="22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3C635AAF" w14:textId="6BDB8230" w:rsidR="00211ECD" w:rsidRPr="00E748BD" w:rsidRDefault="00211ECD" w:rsidP="00EE2D7D">
            <w:pPr>
              <w:pStyle w:val="Sinespaciado"/>
              <w:numPr>
                <w:ilvl w:val="0"/>
                <w:numId w:val="4"/>
              </w:numPr>
              <w:rPr>
                <w:sz w:val="18"/>
                <w:szCs w:val="18"/>
                <w:lang w:eastAsia="es-CL"/>
              </w:rPr>
            </w:pPr>
            <w:r w:rsidRPr="00E748BD">
              <w:rPr>
                <w:sz w:val="18"/>
                <w:szCs w:val="18"/>
                <w:lang w:eastAsia="es-CL"/>
              </w:rPr>
              <w:t>TWITTER</w:t>
            </w:r>
          </w:p>
        </w:tc>
        <w:tc>
          <w:tcPr>
            <w:tcW w:w="6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FB45D" w14:textId="5ADF1292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2E3EFA9D" w14:textId="3AD83F7C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27DF8E7C" w14:textId="150846B9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860C29" w:rsidRPr="00E748BD" w14:paraId="7839E19C" w14:textId="77777777" w:rsidTr="0036189D">
        <w:trPr>
          <w:trHeight w:val="48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6C2AAB8F" w14:textId="55A7B38D" w:rsidR="00211ECD" w:rsidRPr="00E748BD" w:rsidRDefault="00211ECD" w:rsidP="00EE2D7D">
            <w:pPr>
              <w:pStyle w:val="Sinespaciado"/>
              <w:numPr>
                <w:ilvl w:val="0"/>
                <w:numId w:val="4"/>
              </w:numPr>
              <w:rPr>
                <w:sz w:val="18"/>
                <w:szCs w:val="18"/>
                <w:lang w:eastAsia="es-CL"/>
              </w:rPr>
            </w:pPr>
            <w:r w:rsidRPr="00E748BD">
              <w:rPr>
                <w:sz w:val="18"/>
                <w:szCs w:val="18"/>
                <w:lang w:eastAsia="es-CL"/>
              </w:rPr>
              <w:t>OTRA</w:t>
            </w:r>
            <w:r w:rsidR="00EE2D7D">
              <w:rPr>
                <w:sz w:val="18"/>
                <w:szCs w:val="18"/>
                <w:lang w:eastAsia="es-CL"/>
              </w:rPr>
              <w:t xml:space="preserve"> (INDIQUE)</w:t>
            </w:r>
          </w:p>
        </w:tc>
        <w:tc>
          <w:tcPr>
            <w:tcW w:w="6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4F33" w14:textId="35A96200" w:rsidR="00CF7C1F" w:rsidRPr="00E748BD" w:rsidRDefault="00CF7C1F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5AC9511E" w14:textId="47D7183A" w:rsidR="00CF7C1F" w:rsidRPr="00E748BD" w:rsidRDefault="00CF7C1F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36189D" w:rsidRPr="00E748BD" w14:paraId="021EF44B" w14:textId="77777777" w:rsidTr="0036189D">
        <w:trPr>
          <w:trHeight w:val="22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4B605597" w14:textId="5F65797B" w:rsidR="00211ECD" w:rsidRPr="00A335F9" w:rsidRDefault="00211ECD" w:rsidP="00A335F9">
            <w:pPr>
              <w:pStyle w:val="Sinespaciado"/>
              <w:rPr>
                <w:b/>
                <w:bCs/>
                <w:sz w:val="18"/>
                <w:szCs w:val="18"/>
                <w:lang w:eastAsia="es-CL"/>
              </w:rPr>
            </w:pPr>
            <w:r w:rsidRPr="00A335F9">
              <w:rPr>
                <w:b/>
                <w:bCs/>
                <w:sz w:val="18"/>
                <w:szCs w:val="18"/>
                <w:lang w:eastAsia="es-CL"/>
              </w:rPr>
              <w:t>NÚMERO DE MIEMBROS</w:t>
            </w:r>
          </w:p>
        </w:tc>
        <w:tc>
          <w:tcPr>
            <w:tcW w:w="6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A99D" w14:textId="480C6024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4E93B6BB" w14:textId="0C21C46C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  <w:p w14:paraId="5F7E0F54" w14:textId="067911EB" w:rsidR="00211ECD" w:rsidRPr="00E748BD" w:rsidRDefault="00211EC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36189D" w:rsidRPr="00E748BD" w14:paraId="05DAD7C7" w14:textId="77777777" w:rsidTr="00963D9F">
        <w:trPr>
          <w:trHeight w:val="624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9ECFBBE" w14:textId="77777777" w:rsidR="001266B0" w:rsidRDefault="001266B0" w:rsidP="00A335F9">
            <w:pPr>
              <w:pStyle w:val="Sinespaciado"/>
              <w:rPr>
                <w:b/>
                <w:bCs/>
                <w:sz w:val="18"/>
                <w:szCs w:val="18"/>
                <w:lang w:eastAsia="es-CL"/>
              </w:rPr>
            </w:pPr>
            <w:r w:rsidRPr="00A335F9">
              <w:rPr>
                <w:b/>
                <w:bCs/>
                <w:sz w:val="18"/>
                <w:szCs w:val="18"/>
                <w:lang w:eastAsia="es-CL"/>
              </w:rPr>
              <w:lastRenderedPageBreak/>
              <w:t>¿LA MAYORÍA DE LAS PERSONAS QUE COMPONEN LA ASOCIACIÓN/ORGANIZACIÓN SON PERSONAS MIGRANTES?</w:t>
            </w:r>
          </w:p>
          <w:p w14:paraId="13FB8796" w14:textId="77777777" w:rsidR="00A335F9" w:rsidRDefault="00A335F9" w:rsidP="00A335F9">
            <w:pPr>
              <w:pStyle w:val="Sinespaciado"/>
              <w:rPr>
                <w:b/>
                <w:bCs/>
                <w:sz w:val="18"/>
                <w:szCs w:val="18"/>
                <w:lang w:eastAsia="es-CL"/>
              </w:rPr>
            </w:pPr>
          </w:p>
          <w:p w14:paraId="788E8E80" w14:textId="13829785" w:rsidR="00A335F9" w:rsidRPr="00A335F9" w:rsidRDefault="00A335F9" w:rsidP="00A335F9">
            <w:pPr>
              <w:pStyle w:val="Sinespaciado"/>
              <w:rPr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FDB99E" w14:textId="77777777" w:rsidR="001266B0" w:rsidRPr="00E748BD" w:rsidRDefault="001266B0" w:rsidP="00E748BD">
            <w:pPr>
              <w:pStyle w:val="Sinespaciado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E748BD">
              <w:rPr>
                <w:b/>
                <w:bCs/>
                <w:sz w:val="18"/>
                <w:szCs w:val="18"/>
                <w:lang w:eastAsia="es-CL"/>
              </w:rPr>
              <w:t>SÍ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A935" w14:textId="66EE09E2" w:rsidR="001266B0" w:rsidRPr="00E748BD" w:rsidRDefault="001266B0" w:rsidP="00E748BD">
            <w:pPr>
              <w:pStyle w:val="Sinespaciado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5622AE" w14:textId="6DB11E10" w:rsidR="001266B0" w:rsidRPr="00E748BD" w:rsidRDefault="001266B0" w:rsidP="00E748BD">
            <w:pPr>
              <w:pStyle w:val="Sinespaciado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E748BD">
              <w:rPr>
                <w:b/>
                <w:bCs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DFD4A" w14:textId="7D36D040" w:rsidR="001266B0" w:rsidRPr="00E748BD" w:rsidRDefault="001266B0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1266B0" w:rsidRPr="00E748BD" w14:paraId="13C63EEB" w14:textId="77777777" w:rsidTr="00963D9F">
        <w:trPr>
          <w:trHeight w:val="290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3437307" w14:textId="492E1D45" w:rsidR="001266B0" w:rsidRPr="00A335F9" w:rsidRDefault="001266B0" w:rsidP="00E748BD">
            <w:pPr>
              <w:pStyle w:val="Sinespaciado"/>
              <w:rPr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B7A6" w14:textId="0925CA05" w:rsidR="001266B0" w:rsidRPr="00E748BD" w:rsidRDefault="001266B0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2288F" w14:textId="09C3CF27" w:rsidR="001266B0" w:rsidRPr="00E748BD" w:rsidRDefault="001266B0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AB3D8" w14:textId="37EEBA86" w:rsidR="001266B0" w:rsidRPr="00E748BD" w:rsidRDefault="001266B0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78B43" w14:textId="48024D70" w:rsidR="001266B0" w:rsidRPr="00E748BD" w:rsidRDefault="001266B0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635A54" w:rsidRPr="00E748BD" w14:paraId="3D2E9366" w14:textId="77777777" w:rsidTr="00963D9F">
        <w:trPr>
          <w:trHeight w:val="290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7686BFA" w14:textId="378D5952" w:rsidR="00635A54" w:rsidRPr="00A335F9" w:rsidRDefault="00635A54" w:rsidP="00A335F9">
            <w:pPr>
              <w:pStyle w:val="Sinespaciado"/>
              <w:rPr>
                <w:b/>
                <w:bCs/>
                <w:sz w:val="18"/>
                <w:szCs w:val="18"/>
                <w:lang w:eastAsia="es-CL"/>
              </w:rPr>
            </w:pPr>
            <w:r w:rsidRPr="00A335F9">
              <w:rPr>
                <w:b/>
                <w:bCs/>
                <w:sz w:val="18"/>
                <w:szCs w:val="18"/>
                <w:lang w:eastAsia="es-CL"/>
              </w:rPr>
              <w:t>¿LA ASOCIACIÓN/ORGANIZACIÓN CUENTA CON PERSONALIDAD JURÍDICA? (MARQUE CON UNA X)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B795C" w14:textId="2DB8C2B1" w:rsidR="00635A54" w:rsidRPr="00E748BD" w:rsidRDefault="00635A54" w:rsidP="00A335F9">
            <w:pPr>
              <w:pStyle w:val="Sinespaciado"/>
              <w:jc w:val="center"/>
              <w:rPr>
                <w:sz w:val="18"/>
                <w:szCs w:val="18"/>
                <w:lang w:eastAsia="es-CL"/>
              </w:rPr>
            </w:pPr>
            <w:r w:rsidRPr="00E748BD">
              <w:rPr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4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EAF9" w14:textId="2F38D9B9" w:rsidR="00635A54" w:rsidRPr="00A335F9" w:rsidRDefault="00635A54" w:rsidP="00A335F9">
            <w:pPr>
              <w:pStyle w:val="Sinespaciado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A335F9">
              <w:rPr>
                <w:b/>
                <w:bCs/>
                <w:sz w:val="18"/>
                <w:szCs w:val="18"/>
                <w:lang w:eastAsia="es-CL"/>
              </w:rPr>
              <w:t>NO, SE TRATA DE LAS ASOCIACIONES/ORGANIZACIONES</w:t>
            </w:r>
          </w:p>
          <w:p w14:paraId="51C8F51B" w14:textId="77777777" w:rsidR="00635A54" w:rsidRPr="00A335F9" w:rsidRDefault="00635A54" w:rsidP="00A335F9">
            <w:pPr>
              <w:pStyle w:val="Sinespaciado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A335F9">
              <w:rPr>
                <w:b/>
                <w:bCs/>
                <w:sz w:val="18"/>
                <w:szCs w:val="18"/>
                <w:lang w:eastAsia="es-CL"/>
              </w:rPr>
              <w:t>SEÑALADAS</w:t>
            </w:r>
          </w:p>
          <w:p w14:paraId="4F77B0EB" w14:textId="330566D9" w:rsidR="00635A54" w:rsidRPr="00A335F9" w:rsidRDefault="00635A54" w:rsidP="00A335F9">
            <w:pPr>
              <w:pStyle w:val="Sinespaciado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A335F9">
              <w:rPr>
                <w:b/>
                <w:bCs/>
                <w:sz w:val="18"/>
                <w:szCs w:val="18"/>
                <w:lang w:eastAsia="es-CL"/>
              </w:rPr>
              <w:t>EN EL ARTÍCULO 7</w:t>
            </w:r>
          </w:p>
          <w:p w14:paraId="4672CCFB" w14:textId="71476819" w:rsidR="00635A54" w:rsidRPr="00E748BD" w:rsidRDefault="00635A54" w:rsidP="00A335F9">
            <w:pPr>
              <w:pStyle w:val="Sinespaciado"/>
              <w:jc w:val="center"/>
              <w:rPr>
                <w:sz w:val="18"/>
                <w:szCs w:val="18"/>
                <w:lang w:eastAsia="es-CL"/>
              </w:rPr>
            </w:pPr>
            <w:r w:rsidRPr="00A335F9">
              <w:rPr>
                <w:b/>
                <w:bCs/>
                <w:sz w:val="18"/>
                <w:szCs w:val="18"/>
                <w:lang w:eastAsia="es-CL"/>
              </w:rPr>
              <w:t>DE LA LEY NO. 20500</w:t>
            </w:r>
          </w:p>
        </w:tc>
      </w:tr>
      <w:tr w:rsidR="00635A54" w:rsidRPr="00E748BD" w14:paraId="2E6F7784" w14:textId="77777777" w:rsidTr="00963D9F">
        <w:trPr>
          <w:trHeight w:val="290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ED97E35" w14:textId="77777777" w:rsidR="00635A54" w:rsidRPr="00E748BD" w:rsidRDefault="00635A54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25BBA" w14:textId="3C7C952C" w:rsidR="00635A54" w:rsidRPr="00E748BD" w:rsidRDefault="00635A54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  <w:tc>
          <w:tcPr>
            <w:tcW w:w="4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049B" w14:textId="2575FC2D" w:rsidR="00635A54" w:rsidRPr="00E748BD" w:rsidRDefault="00635A54" w:rsidP="00E748BD">
            <w:pPr>
              <w:pStyle w:val="Sinespaciado"/>
              <w:rPr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B3CC9" w:rsidRPr="00E748BD" w14:paraId="20D530DA" w14:textId="77777777" w:rsidTr="0036189D">
        <w:trPr>
          <w:trHeight w:val="290"/>
        </w:trPr>
        <w:tc>
          <w:tcPr>
            <w:tcW w:w="9305" w:type="dxa"/>
            <w:gridSpan w:val="8"/>
            <w:tcBorders>
              <w:top w:val="single" w:sz="4" w:space="0" w:color="auto"/>
            </w:tcBorders>
            <w:shd w:val="clear" w:color="auto" w:fill="auto"/>
            <w:noWrap/>
          </w:tcPr>
          <w:p w14:paraId="0DC38515" w14:textId="77777777" w:rsidR="00BB3CC9" w:rsidRPr="00E748BD" w:rsidRDefault="00BB3CC9" w:rsidP="00E748BD">
            <w:pPr>
              <w:pStyle w:val="Sinespaciado"/>
              <w:rPr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B3CC9" w:rsidRPr="00E748BD" w14:paraId="3551A2BC" w14:textId="77777777" w:rsidTr="0036189D">
        <w:trPr>
          <w:trHeight w:val="290"/>
        </w:trPr>
        <w:tc>
          <w:tcPr>
            <w:tcW w:w="930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14:paraId="542BF48D" w14:textId="77777777" w:rsidR="00BB3CC9" w:rsidRPr="00E748BD" w:rsidRDefault="00BB3CC9" w:rsidP="00E748BD">
            <w:pPr>
              <w:pStyle w:val="Sinespaciado"/>
              <w:rPr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635A54" w:rsidRPr="00E748BD" w14:paraId="25821D99" w14:textId="77777777" w:rsidTr="0036189D">
        <w:trPr>
          <w:trHeight w:val="290"/>
        </w:trPr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hideMark/>
          </w:tcPr>
          <w:p w14:paraId="1B1591AB" w14:textId="47DC541F" w:rsidR="00635A54" w:rsidRPr="00BB3CC9" w:rsidRDefault="00EE2D7D" w:rsidP="00BB3CC9">
            <w:pPr>
              <w:pStyle w:val="Sinespaciado"/>
              <w:jc w:val="center"/>
              <w:rPr>
                <w:b/>
                <w:bCs/>
                <w:i/>
                <w:iCs/>
                <w:sz w:val="18"/>
                <w:szCs w:val="18"/>
                <w:lang w:eastAsia="es-CL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s-CL"/>
              </w:rPr>
              <w:t xml:space="preserve">13 a. </w:t>
            </w:r>
            <w:r w:rsidR="00635A54" w:rsidRPr="00BB3CC9">
              <w:rPr>
                <w:b/>
                <w:bCs/>
                <w:i/>
                <w:iCs/>
                <w:sz w:val="18"/>
                <w:szCs w:val="18"/>
                <w:lang w:eastAsia="es-CL"/>
              </w:rPr>
              <w:t>(SOLO PARA ORGANIZACIONES/ASOCIACIONES CON PERSONALIDAD JURÍDICA)</w:t>
            </w:r>
          </w:p>
        </w:tc>
      </w:tr>
      <w:tr w:rsidR="00635A54" w:rsidRPr="00E748BD" w14:paraId="51FBDA32" w14:textId="77777777" w:rsidTr="0036189D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BB62D35" w14:textId="19A3B72D" w:rsidR="00635A54" w:rsidRPr="00E748BD" w:rsidRDefault="00635A54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  <w:r w:rsidRPr="00E748BD">
              <w:rPr>
                <w:sz w:val="18"/>
                <w:szCs w:val="18"/>
                <w:lang w:eastAsia="es-CL"/>
              </w:rPr>
              <w:t>NÚMERO DE PERSONALIDAD JURÍDICA (ACTO CONSTITUTIVO, DECRETO SUPREMO U OTRO)</w:t>
            </w:r>
          </w:p>
        </w:tc>
        <w:tc>
          <w:tcPr>
            <w:tcW w:w="6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E2F6" w14:textId="603A40B9" w:rsidR="00635A54" w:rsidRPr="00E748BD" w:rsidRDefault="00635A54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635A54" w:rsidRPr="00E748BD" w14:paraId="1000C087" w14:textId="77777777" w:rsidTr="0036189D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E9DE249" w14:textId="3FE9FE9C" w:rsidR="00635A54" w:rsidRPr="00E748BD" w:rsidRDefault="00635A54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  <w:r w:rsidRPr="00E748BD">
              <w:rPr>
                <w:sz w:val="18"/>
                <w:szCs w:val="18"/>
                <w:lang w:eastAsia="es-CL"/>
              </w:rPr>
              <w:t>FECHA DE OTORGAMIENTO DE PERSONALIDAD JURÍDICA</w:t>
            </w:r>
          </w:p>
          <w:p w14:paraId="45EEA068" w14:textId="0003D8B9" w:rsidR="00E748BD" w:rsidRPr="00E748BD" w:rsidRDefault="00E748B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  <w:tc>
          <w:tcPr>
            <w:tcW w:w="6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898F4" w14:textId="24E2CDF6" w:rsidR="00635A54" w:rsidRPr="00E748BD" w:rsidRDefault="00635A54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635A54" w:rsidRPr="00E748BD" w14:paraId="602F54A9" w14:textId="77777777" w:rsidTr="0036189D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2661E99" w14:textId="39D2E532" w:rsidR="00635A54" w:rsidRPr="00E748BD" w:rsidRDefault="00635A54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  <w:r w:rsidRPr="00E748BD">
              <w:rPr>
                <w:sz w:val="18"/>
                <w:szCs w:val="18"/>
                <w:lang w:eastAsia="es-CL"/>
              </w:rPr>
              <w:t>FECHA DE APROBACIÓN DE LOS ESTATUTOS</w:t>
            </w:r>
          </w:p>
          <w:p w14:paraId="07E6C680" w14:textId="79FEE362" w:rsidR="00E748BD" w:rsidRPr="00E748BD" w:rsidRDefault="00E748B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  <w:tc>
          <w:tcPr>
            <w:tcW w:w="6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ED431" w14:textId="6D31FB3D" w:rsidR="00635A54" w:rsidRPr="00E748BD" w:rsidRDefault="00635A54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  <w:tr w:rsidR="00635A54" w:rsidRPr="00E748BD" w14:paraId="43CB962E" w14:textId="77777777" w:rsidTr="0036189D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1443F86" w14:textId="1E6ADF2D" w:rsidR="00635A54" w:rsidRPr="00E748BD" w:rsidRDefault="00635A54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  <w:r w:rsidRPr="00E748BD">
              <w:rPr>
                <w:sz w:val="18"/>
                <w:szCs w:val="18"/>
                <w:lang w:eastAsia="es-CL"/>
              </w:rPr>
              <w:t>ROL ÚNICO TRIBUTARIO</w:t>
            </w:r>
            <w:r w:rsidR="00FF23BA">
              <w:rPr>
                <w:sz w:val="18"/>
                <w:szCs w:val="18"/>
                <w:lang w:eastAsia="es-CL"/>
              </w:rPr>
              <w:t xml:space="preserve"> (RUT)</w:t>
            </w:r>
          </w:p>
          <w:p w14:paraId="12CFB0C9" w14:textId="62B0BCB4" w:rsidR="00E748BD" w:rsidRPr="00E748BD" w:rsidRDefault="00E748BD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  <w:tc>
          <w:tcPr>
            <w:tcW w:w="6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881D" w14:textId="6961A853" w:rsidR="00635A54" w:rsidRPr="00E748BD" w:rsidRDefault="00635A54" w:rsidP="00E748BD">
            <w:pPr>
              <w:pStyle w:val="Sinespaciado"/>
              <w:rPr>
                <w:sz w:val="18"/>
                <w:szCs w:val="18"/>
                <w:lang w:eastAsia="es-CL"/>
              </w:rPr>
            </w:pPr>
          </w:p>
        </w:tc>
      </w:tr>
    </w:tbl>
    <w:p w14:paraId="13D91A94" w14:textId="60CCC6AF" w:rsidR="001C5073" w:rsidRDefault="001C5073" w:rsidP="00635A54">
      <w:pPr>
        <w:jc w:val="center"/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972"/>
        <w:gridCol w:w="6350"/>
      </w:tblGrid>
      <w:tr w:rsidR="00EE2D7D" w14:paraId="26FA6A8E" w14:textId="77777777" w:rsidTr="00941F14">
        <w:tc>
          <w:tcPr>
            <w:tcW w:w="9322" w:type="dxa"/>
            <w:gridSpan w:val="2"/>
            <w:shd w:val="clear" w:color="auto" w:fill="D9D9D9" w:themeFill="background1" w:themeFillShade="D9"/>
          </w:tcPr>
          <w:p w14:paraId="7AEB110F" w14:textId="4F8E3CB9" w:rsidR="00EE2D7D" w:rsidRPr="00EE2D7D" w:rsidRDefault="00EE2D7D" w:rsidP="00941F14">
            <w:pPr>
              <w:shd w:val="clear" w:color="auto" w:fill="D9D9D9" w:themeFill="background1" w:themeFillShade="D9"/>
              <w:jc w:val="center"/>
              <w:rPr>
                <w:i/>
                <w:iCs/>
                <w:sz w:val="18"/>
                <w:szCs w:val="18"/>
              </w:rPr>
            </w:pPr>
            <w:r w:rsidRPr="00EE2D7D">
              <w:rPr>
                <w:i/>
                <w:iCs/>
                <w:sz w:val="18"/>
                <w:szCs w:val="18"/>
              </w:rPr>
              <w:t>13b. (SOLO PARA ASOCIACIONES/ ORGANIZACIONES DE HECHO SEÑALADAS EN EL ARTÍCULO 7 DE LA LEY NO. 20500</w:t>
            </w:r>
            <w:r w:rsidR="00963D9F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EE2D7D" w14:paraId="3186773A" w14:textId="77777777" w:rsidTr="00941F14">
        <w:tc>
          <w:tcPr>
            <w:tcW w:w="2972" w:type="dxa"/>
            <w:shd w:val="clear" w:color="auto" w:fill="D9D9D9" w:themeFill="background1" w:themeFillShade="D9"/>
          </w:tcPr>
          <w:p w14:paraId="6FD69809" w14:textId="6D171FF4" w:rsidR="00EE2D7D" w:rsidRPr="00FF23BA" w:rsidRDefault="008842E9" w:rsidP="00FF23BA">
            <w:pPr>
              <w:rPr>
                <w:sz w:val="18"/>
                <w:szCs w:val="18"/>
              </w:rPr>
            </w:pPr>
            <w:r w:rsidRPr="00FF23BA">
              <w:rPr>
                <w:sz w:val="18"/>
                <w:szCs w:val="18"/>
              </w:rPr>
              <w:t xml:space="preserve">FECHA </w:t>
            </w:r>
            <w:r w:rsidR="00FF23BA" w:rsidRPr="00FF23BA">
              <w:rPr>
                <w:sz w:val="18"/>
                <w:szCs w:val="18"/>
              </w:rPr>
              <w:t>DE DECLARACIÓN JURADA ANTE NOTARIO</w:t>
            </w:r>
          </w:p>
        </w:tc>
        <w:tc>
          <w:tcPr>
            <w:tcW w:w="6350" w:type="dxa"/>
          </w:tcPr>
          <w:p w14:paraId="169371EE" w14:textId="77777777" w:rsidR="00EE2D7D" w:rsidRDefault="00EE2D7D" w:rsidP="00635A54">
            <w:pPr>
              <w:jc w:val="center"/>
            </w:pPr>
          </w:p>
        </w:tc>
      </w:tr>
      <w:tr w:rsidR="00EE2D7D" w14:paraId="520C338A" w14:textId="77777777" w:rsidTr="00941F14">
        <w:tc>
          <w:tcPr>
            <w:tcW w:w="2972" w:type="dxa"/>
            <w:shd w:val="clear" w:color="auto" w:fill="D9D9D9" w:themeFill="background1" w:themeFillShade="D9"/>
          </w:tcPr>
          <w:p w14:paraId="0E98B5A7" w14:textId="6E85FF45" w:rsidR="00EE2D7D" w:rsidRPr="00FF23BA" w:rsidRDefault="00FF23BA" w:rsidP="00FF23BA">
            <w:pPr>
              <w:jc w:val="both"/>
              <w:rPr>
                <w:sz w:val="18"/>
                <w:szCs w:val="18"/>
              </w:rPr>
            </w:pPr>
            <w:r w:rsidRPr="00FF23BA">
              <w:rPr>
                <w:sz w:val="18"/>
                <w:szCs w:val="18"/>
                <w:lang w:val="es-ES"/>
              </w:rPr>
              <w:t xml:space="preserve">FECHA DE INICIO DE ACTIVIDADES </w:t>
            </w:r>
          </w:p>
        </w:tc>
        <w:tc>
          <w:tcPr>
            <w:tcW w:w="6350" w:type="dxa"/>
          </w:tcPr>
          <w:p w14:paraId="57D233BC" w14:textId="77777777" w:rsidR="00EE2D7D" w:rsidRDefault="00EE2D7D" w:rsidP="00635A54">
            <w:pPr>
              <w:jc w:val="center"/>
            </w:pPr>
          </w:p>
          <w:p w14:paraId="137D8962" w14:textId="47350373" w:rsidR="00941F14" w:rsidRDefault="00941F14" w:rsidP="00635A54">
            <w:pPr>
              <w:jc w:val="center"/>
            </w:pPr>
          </w:p>
        </w:tc>
      </w:tr>
    </w:tbl>
    <w:p w14:paraId="074AA0A1" w14:textId="452E100D" w:rsidR="00733EBF" w:rsidRDefault="00733EBF" w:rsidP="00635A54">
      <w:pPr>
        <w:jc w:val="center"/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414"/>
        <w:gridCol w:w="4908"/>
      </w:tblGrid>
      <w:tr w:rsidR="00A335F9" w:rsidRPr="00A335F9" w14:paraId="2778B3FA" w14:textId="77777777" w:rsidTr="00371963">
        <w:tc>
          <w:tcPr>
            <w:tcW w:w="9322" w:type="dxa"/>
            <w:gridSpan w:val="2"/>
            <w:shd w:val="clear" w:color="auto" w:fill="D9D9D9" w:themeFill="background1" w:themeFillShade="D9"/>
          </w:tcPr>
          <w:p w14:paraId="2353338B" w14:textId="59AC8E90" w:rsidR="00A335F9" w:rsidRPr="00A335F9" w:rsidRDefault="00A335F9" w:rsidP="008534B1">
            <w:pPr>
              <w:jc w:val="center"/>
              <w:rPr>
                <w:b/>
                <w:bCs/>
                <w:sz w:val="18"/>
                <w:szCs w:val="18"/>
              </w:rPr>
            </w:pPr>
            <w:r w:rsidRPr="00A335F9">
              <w:rPr>
                <w:b/>
                <w:bCs/>
                <w:sz w:val="18"/>
                <w:szCs w:val="18"/>
              </w:rPr>
              <w:t xml:space="preserve">DATOS DEL REPRESENTANTE LEGAL </w:t>
            </w:r>
          </w:p>
          <w:p w14:paraId="701D19EE" w14:textId="77777777" w:rsidR="00A335F9" w:rsidRPr="00A335F9" w:rsidRDefault="00A335F9" w:rsidP="008534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34B1" w:rsidRPr="00A335F9" w14:paraId="4E29542E" w14:textId="77777777" w:rsidTr="00371963">
        <w:tc>
          <w:tcPr>
            <w:tcW w:w="4414" w:type="dxa"/>
            <w:shd w:val="clear" w:color="auto" w:fill="D9D9D9" w:themeFill="background1" w:themeFillShade="D9"/>
          </w:tcPr>
          <w:p w14:paraId="5AFFEB7E" w14:textId="55B535BF" w:rsidR="008534B1" w:rsidRPr="00A335F9" w:rsidRDefault="00A335F9" w:rsidP="008534B1">
            <w:pPr>
              <w:jc w:val="center"/>
              <w:rPr>
                <w:sz w:val="18"/>
                <w:szCs w:val="18"/>
              </w:rPr>
            </w:pPr>
            <w:r w:rsidRPr="00A335F9">
              <w:rPr>
                <w:sz w:val="18"/>
                <w:szCs w:val="18"/>
              </w:rPr>
              <w:t xml:space="preserve">NOMBRE </w:t>
            </w:r>
          </w:p>
          <w:p w14:paraId="5C9D42AE" w14:textId="77777777" w:rsidR="008534B1" w:rsidRPr="00A335F9" w:rsidRDefault="008534B1" w:rsidP="00853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14:paraId="1813E448" w14:textId="77777777" w:rsidR="008534B1" w:rsidRPr="00A335F9" w:rsidRDefault="008534B1" w:rsidP="008534B1">
            <w:pPr>
              <w:jc w:val="center"/>
              <w:rPr>
                <w:sz w:val="18"/>
                <w:szCs w:val="18"/>
              </w:rPr>
            </w:pPr>
          </w:p>
        </w:tc>
      </w:tr>
      <w:tr w:rsidR="008534B1" w:rsidRPr="00A335F9" w14:paraId="756B0AA8" w14:textId="77777777" w:rsidTr="00371963">
        <w:tc>
          <w:tcPr>
            <w:tcW w:w="4414" w:type="dxa"/>
            <w:shd w:val="clear" w:color="auto" w:fill="D9D9D9" w:themeFill="background1" w:themeFillShade="D9"/>
          </w:tcPr>
          <w:p w14:paraId="118249C5" w14:textId="5379A732" w:rsidR="008534B1" w:rsidRPr="00A335F9" w:rsidRDefault="00A335F9" w:rsidP="00506F68">
            <w:pPr>
              <w:jc w:val="center"/>
              <w:rPr>
                <w:sz w:val="18"/>
                <w:szCs w:val="18"/>
              </w:rPr>
            </w:pPr>
            <w:r w:rsidRPr="00A335F9">
              <w:rPr>
                <w:sz w:val="18"/>
                <w:szCs w:val="18"/>
              </w:rPr>
              <w:t xml:space="preserve">NÚMERO DE </w:t>
            </w:r>
            <w:r w:rsidR="00506F68">
              <w:rPr>
                <w:sz w:val="18"/>
                <w:szCs w:val="18"/>
              </w:rPr>
              <w:t>DOCUMENTO DE IDENTIFICACIÓN</w:t>
            </w:r>
          </w:p>
          <w:p w14:paraId="228F4121" w14:textId="77777777" w:rsidR="008534B1" w:rsidRPr="00A335F9" w:rsidRDefault="008534B1" w:rsidP="00853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14:paraId="6CC24F59" w14:textId="77777777" w:rsidR="008534B1" w:rsidRPr="00A335F9" w:rsidRDefault="008534B1" w:rsidP="008534B1">
            <w:pPr>
              <w:jc w:val="center"/>
              <w:rPr>
                <w:sz w:val="18"/>
                <w:szCs w:val="18"/>
              </w:rPr>
            </w:pPr>
          </w:p>
        </w:tc>
      </w:tr>
      <w:tr w:rsidR="008534B1" w:rsidRPr="00A335F9" w14:paraId="16AAD9F9" w14:textId="77777777" w:rsidTr="00371963">
        <w:tc>
          <w:tcPr>
            <w:tcW w:w="4414" w:type="dxa"/>
            <w:shd w:val="clear" w:color="auto" w:fill="D9D9D9" w:themeFill="background1" w:themeFillShade="D9"/>
          </w:tcPr>
          <w:p w14:paraId="38548ABC" w14:textId="4691F3D8" w:rsidR="008534B1" w:rsidRPr="00A335F9" w:rsidRDefault="00A335F9" w:rsidP="008534B1">
            <w:pPr>
              <w:jc w:val="center"/>
              <w:rPr>
                <w:sz w:val="18"/>
                <w:szCs w:val="18"/>
              </w:rPr>
            </w:pPr>
            <w:r w:rsidRPr="00A335F9">
              <w:rPr>
                <w:sz w:val="18"/>
                <w:szCs w:val="18"/>
              </w:rPr>
              <w:t>TELÉFONO</w:t>
            </w:r>
          </w:p>
          <w:p w14:paraId="2684BCA7" w14:textId="77777777" w:rsidR="008534B1" w:rsidRPr="00A335F9" w:rsidRDefault="008534B1" w:rsidP="00853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14:paraId="4D46229E" w14:textId="77777777" w:rsidR="008534B1" w:rsidRPr="00A335F9" w:rsidRDefault="008534B1" w:rsidP="008534B1">
            <w:pPr>
              <w:jc w:val="center"/>
              <w:rPr>
                <w:sz w:val="18"/>
                <w:szCs w:val="18"/>
              </w:rPr>
            </w:pPr>
          </w:p>
        </w:tc>
      </w:tr>
      <w:tr w:rsidR="008534B1" w:rsidRPr="00A335F9" w14:paraId="08D7E620" w14:textId="77777777" w:rsidTr="00371963">
        <w:tc>
          <w:tcPr>
            <w:tcW w:w="4414" w:type="dxa"/>
            <w:shd w:val="clear" w:color="auto" w:fill="D9D9D9" w:themeFill="background1" w:themeFillShade="D9"/>
          </w:tcPr>
          <w:p w14:paraId="33F13C73" w14:textId="244288FD" w:rsidR="008534B1" w:rsidRPr="00A335F9" w:rsidRDefault="00A335F9" w:rsidP="008534B1">
            <w:pPr>
              <w:jc w:val="center"/>
              <w:rPr>
                <w:sz w:val="18"/>
                <w:szCs w:val="18"/>
              </w:rPr>
            </w:pPr>
            <w:r w:rsidRPr="00A335F9">
              <w:rPr>
                <w:sz w:val="18"/>
                <w:szCs w:val="18"/>
              </w:rPr>
              <w:t xml:space="preserve">DOMICILIO </w:t>
            </w:r>
          </w:p>
          <w:p w14:paraId="3378DF61" w14:textId="77777777" w:rsidR="008534B1" w:rsidRPr="00A335F9" w:rsidRDefault="008534B1" w:rsidP="00853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14:paraId="3F1E4F60" w14:textId="77777777" w:rsidR="008534B1" w:rsidRPr="00A335F9" w:rsidRDefault="008534B1" w:rsidP="008534B1">
            <w:pPr>
              <w:jc w:val="center"/>
              <w:rPr>
                <w:sz w:val="18"/>
                <w:szCs w:val="18"/>
              </w:rPr>
            </w:pPr>
          </w:p>
        </w:tc>
      </w:tr>
      <w:tr w:rsidR="008534B1" w:rsidRPr="00A335F9" w14:paraId="3758C839" w14:textId="77777777" w:rsidTr="00371963">
        <w:tc>
          <w:tcPr>
            <w:tcW w:w="4414" w:type="dxa"/>
            <w:shd w:val="clear" w:color="auto" w:fill="D9D9D9" w:themeFill="background1" w:themeFillShade="D9"/>
          </w:tcPr>
          <w:p w14:paraId="47C4BF79" w14:textId="11D2B1B6" w:rsidR="008534B1" w:rsidRPr="00A335F9" w:rsidRDefault="00A335F9" w:rsidP="008534B1">
            <w:pPr>
              <w:jc w:val="center"/>
              <w:rPr>
                <w:sz w:val="18"/>
                <w:szCs w:val="18"/>
              </w:rPr>
            </w:pPr>
            <w:r w:rsidRPr="00A335F9">
              <w:rPr>
                <w:sz w:val="18"/>
                <w:szCs w:val="18"/>
              </w:rPr>
              <w:t>CORREO ELECTRÓNICO</w:t>
            </w:r>
          </w:p>
          <w:p w14:paraId="5DA421B4" w14:textId="77777777" w:rsidR="008534B1" w:rsidRPr="00A335F9" w:rsidRDefault="008534B1" w:rsidP="00853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14:paraId="7CADEC8D" w14:textId="77777777" w:rsidR="008534B1" w:rsidRPr="00A335F9" w:rsidRDefault="008534B1" w:rsidP="008534B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38FD166" w14:textId="77777777" w:rsidR="008534B1" w:rsidRPr="00A335F9" w:rsidRDefault="008534B1" w:rsidP="008534B1">
      <w:pPr>
        <w:jc w:val="center"/>
        <w:rPr>
          <w:b/>
          <w:bCs/>
          <w:sz w:val="18"/>
          <w:szCs w:val="18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414"/>
        <w:gridCol w:w="4908"/>
      </w:tblGrid>
      <w:tr w:rsidR="00A335F9" w:rsidRPr="00A335F9" w14:paraId="5AC49A3F" w14:textId="77777777" w:rsidTr="00371963">
        <w:tc>
          <w:tcPr>
            <w:tcW w:w="9322" w:type="dxa"/>
            <w:gridSpan w:val="2"/>
            <w:shd w:val="clear" w:color="auto" w:fill="D9D9D9" w:themeFill="background1" w:themeFillShade="D9"/>
          </w:tcPr>
          <w:p w14:paraId="1A7A2405" w14:textId="1EBC5708" w:rsidR="00A335F9" w:rsidRPr="00FE19C3" w:rsidRDefault="00A335F9" w:rsidP="008534B1">
            <w:pPr>
              <w:jc w:val="center"/>
              <w:rPr>
                <w:b/>
                <w:bCs/>
                <w:sz w:val="18"/>
                <w:szCs w:val="18"/>
              </w:rPr>
            </w:pPr>
            <w:r w:rsidRPr="00FE19C3">
              <w:rPr>
                <w:b/>
                <w:bCs/>
                <w:sz w:val="18"/>
                <w:szCs w:val="18"/>
              </w:rPr>
              <w:t>DATOS D</w:t>
            </w:r>
            <w:r w:rsidR="00691674" w:rsidRPr="00FE19C3">
              <w:rPr>
                <w:b/>
                <w:bCs/>
                <w:sz w:val="18"/>
                <w:szCs w:val="18"/>
              </w:rPr>
              <w:t>EL REPRESENTANTE LEGAL PARA EFECTOS DEL REGISTRO</w:t>
            </w:r>
            <w:r w:rsidR="00FE19C3" w:rsidRPr="00FE19C3">
              <w:rPr>
                <w:b/>
                <w:bCs/>
                <w:sz w:val="18"/>
                <w:szCs w:val="18"/>
              </w:rPr>
              <w:t>, INSCRIPCIÓN DE CANDIDATURA</w:t>
            </w:r>
            <w:r w:rsidR="00691674" w:rsidRPr="00FE19C3">
              <w:rPr>
                <w:b/>
                <w:bCs/>
                <w:sz w:val="18"/>
                <w:szCs w:val="18"/>
              </w:rPr>
              <w:t xml:space="preserve"> Y VOTACIÓN</w:t>
            </w:r>
            <w:r w:rsidRPr="00FE19C3">
              <w:rPr>
                <w:b/>
                <w:bCs/>
                <w:sz w:val="18"/>
                <w:szCs w:val="18"/>
              </w:rPr>
              <w:t xml:space="preserve"> </w:t>
            </w:r>
            <w:r w:rsidR="00FE19C3" w:rsidRPr="00FE19C3">
              <w:rPr>
                <w:b/>
                <w:bCs/>
                <w:sz w:val="18"/>
                <w:szCs w:val="18"/>
              </w:rPr>
              <w:t>(PERSONA QUE EMITIRÁ EL VOTO Y SERÁ LA CONTRAPARTE PARA EFECTOS DE LA ELECCIÓN DEL COSOC</w:t>
            </w:r>
            <w:r w:rsidR="00963D9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8534B1" w:rsidRPr="00A335F9" w14:paraId="6EF2BB5D" w14:textId="77777777" w:rsidTr="00371963">
        <w:tc>
          <w:tcPr>
            <w:tcW w:w="4414" w:type="dxa"/>
            <w:shd w:val="clear" w:color="auto" w:fill="D9D9D9" w:themeFill="background1" w:themeFillShade="D9"/>
          </w:tcPr>
          <w:p w14:paraId="2F39701B" w14:textId="3452507F" w:rsidR="008534B1" w:rsidRPr="00A335F9" w:rsidRDefault="00A335F9" w:rsidP="008534B1">
            <w:pPr>
              <w:jc w:val="center"/>
              <w:rPr>
                <w:sz w:val="18"/>
                <w:szCs w:val="18"/>
              </w:rPr>
            </w:pPr>
            <w:r w:rsidRPr="00A335F9">
              <w:rPr>
                <w:sz w:val="18"/>
                <w:szCs w:val="18"/>
              </w:rPr>
              <w:t xml:space="preserve">NOMBRE </w:t>
            </w:r>
          </w:p>
          <w:p w14:paraId="435E5933" w14:textId="77777777" w:rsidR="008534B1" w:rsidRPr="00A335F9" w:rsidRDefault="008534B1" w:rsidP="00853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14:paraId="1590CC1A" w14:textId="77777777" w:rsidR="008534B1" w:rsidRPr="00A335F9" w:rsidRDefault="008534B1" w:rsidP="008534B1">
            <w:pPr>
              <w:jc w:val="center"/>
              <w:rPr>
                <w:sz w:val="18"/>
                <w:szCs w:val="18"/>
              </w:rPr>
            </w:pPr>
          </w:p>
        </w:tc>
      </w:tr>
      <w:tr w:rsidR="00506F68" w:rsidRPr="00A335F9" w14:paraId="686A15B8" w14:textId="77777777" w:rsidTr="00371963">
        <w:tc>
          <w:tcPr>
            <w:tcW w:w="4414" w:type="dxa"/>
            <w:shd w:val="clear" w:color="auto" w:fill="D9D9D9" w:themeFill="background1" w:themeFillShade="D9"/>
          </w:tcPr>
          <w:p w14:paraId="76437449" w14:textId="77777777" w:rsidR="00506F68" w:rsidRPr="00A335F9" w:rsidRDefault="00506F68" w:rsidP="00506F68">
            <w:pPr>
              <w:jc w:val="center"/>
              <w:rPr>
                <w:sz w:val="18"/>
                <w:szCs w:val="18"/>
              </w:rPr>
            </w:pPr>
            <w:r w:rsidRPr="00A335F9">
              <w:rPr>
                <w:sz w:val="18"/>
                <w:szCs w:val="18"/>
              </w:rPr>
              <w:t xml:space="preserve">NÚMERO DE </w:t>
            </w:r>
            <w:r>
              <w:rPr>
                <w:sz w:val="18"/>
                <w:szCs w:val="18"/>
              </w:rPr>
              <w:t>DOCUMENTO DE IDENTIFICACIÓN</w:t>
            </w:r>
          </w:p>
          <w:p w14:paraId="710AC848" w14:textId="77777777" w:rsidR="00506F68" w:rsidRPr="00A335F9" w:rsidRDefault="00506F68" w:rsidP="00506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14:paraId="45B268C5" w14:textId="77777777" w:rsidR="00506F68" w:rsidRPr="00A335F9" w:rsidRDefault="00506F68" w:rsidP="00506F68">
            <w:pPr>
              <w:jc w:val="center"/>
              <w:rPr>
                <w:sz w:val="18"/>
                <w:szCs w:val="18"/>
              </w:rPr>
            </w:pPr>
          </w:p>
        </w:tc>
      </w:tr>
      <w:tr w:rsidR="00506F68" w:rsidRPr="00A335F9" w14:paraId="1F6750C8" w14:textId="77777777" w:rsidTr="00371963">
        <w:tc>
          <w:tcPr>
            <w:tcW w:w="4414" w:type="dxa"/>
            <w:shd w:val="clear" w:color="auto" w:fill="D9D9D9" w:themeFill="background1" w:themeFillShade="D9"/>
          </w:tcPr>
          <w:p w14:paraId="74DF449B" w14:textId="2D7755B2" w:rsidR="00506F68" w:rsidRPr="00A335F9" w:rsidRDefault="00506F68" w:rsidP="00506F68">
            <w:pPr>
              <w:jc w:val="center"/>
              <w:rPr>
                <w:sz w:val="18"/>
                <w:szCs w:val="18"/>
              </w:rPr>
            </w:pPr>
            <w:r w:rsidRPr="00A335F9">
              <w:rPr>
                <w:sz w:val="18"/>
                <w:szCs w:val="18"/>
              </w:rPr>
              <w:t xml:space="preserve">RELACIÓN O CARGO DENTRO DE LA </w:t>
            </w:r>
          </w:p>
          <w:p w14:paraId="48D030F9" w14:textId="0B5D0DDC" w:rsidR="00506F68" w:rsidRPr="00A335F9" w:rsidRDefault="00506F68" w:rsidP="00506F68">
            <w:pPr>
              <w:jc w:val="center"/>
              <w:rPr>
                <w:sz w:val="18"/>
                <w:szCs w:val="18"/>
              </w:rPr>
            </w:pPr>
            <w:r w:rsidRPr="00A335F9">
              <w:rPr>
                <w:sz w:val="18"/>
                <w:szCs w:val="18"/>
              </w:rPr>
              <w:t>ORGANIZACIÓN</w:t>
            </w:r>
          </w:p>
        </w:tc>
        <w:tc>
          <w:tcPr>
            <w:tcW w:w="4908" w:type="dxa"/>
          </w:tcPr>
          <w:p w14:paraId="75F3A755" w14:textId="77777777" w:rsidR="00506F68" w:rsidRPr="00A335F9" w:rsidRDefault="00506F68" w:rsidP="00506F68">
            <w:pPr>
              <w:jc w:val="center"/>
              <w:rPr>
                <w:sz w:val="18"/>
                <w:szCs w:val="18"/>
              </w:rPr>
            </w:pPr>
          </w:p>
        </w:tc>
      </w:tr>
      <w:tr w:rsidR="00506F68" w:rsidRPr="00A335F9" w14:paraId="001C3CF4" w14:textId="77777777" w:rsidTr="00371963">
        <w:tc>
          <w:tcPr>
            <w:tcW w:w="4414" w:type="dxa"/>
            <w:shd w:val="clear" w:color="auto" w:fill="D9D9D9" w:themeFill="background1" w:themeFillShade="D9"/>
          </w:tcPr>
          <w:p w14:paraId="5069FFD5" w14:textId="53A446EB" w:rsidR="00506F68" w:rsidRPr="00A335F9" w:rsidRDefault="00506F68" w:rsidP="00506F68">
            <w:pPr>
              <w:jc w:val="center"/>
              <w:rPr>
                <w:sz w:val="18"/>
                <w:szCs w:val="18"/>
              </w:rPr>
            </w:pPr>
            <w:r w:rsidRPr="00A335F9">
              <w:rPr>
                <w:sz w:val="18"/>
                <w:szCs w:val="18"/>
              </w:rPr>
              <w:t>TELÉFONO</w:t>
            </w:r>
          </w:p>
          <w:p w14:paraId="5992C785" w14:textId="77777777" w:rsidR="00506F68" w:rsidRPr="00A335F9" w:rsidRDefault="00506F68" w:rsidP="00506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14:paraId="6EFD225D" w14:textId="77777777" w:rsidR="00506F68" w:rsidRPr="00A335F9" w:rsidRDefault="00506F68" w:rsidP="00506F68">
            <w:pPr>
              <w:jc w:val="center"/>
              <w:rPr>
                <w:sz w:val="18"/>
                <w:szCs w:val="18"/>
              </w:rPr>
            </w:pPr>
          </w:p>
        </w:tc>
      </w:tr>
      <w:tr w:rsidR="00506F68" w:rsidRPr="00A335F9" w14:paraId="78774A89" w14:textId="77777777" w:rsidTr="00371963">
        <w:tc>
          <w:tcPr>
            <w:tcW w:w="4414" w:type="dxa"/>
            <w:shd w:val="clear" w:color="auto" w:fill="D9D9D9" w:themeFill="background1" w:themeFillShade="D9"/>
          </w:tcPr>
          <w:p w14:paraId="18D86735" w14:textId="4E8B8BD4" w:rsidR="00506F68" w:rsidRPr="00A335F9" w:rsidRDefault="00506F68" w:rsidP="00506F68">
            <w:pPr>
              <w:jc w:val="center"/>
              <w:rPr>
                <w:sz w:val="18"/>
                <w:szCs w:val="18"/>
              </w:rPr>
            </w:pPr>
            <w:r w:rsidRPr="00A335F9">
              <w:rPr>
                <w:sz w:val="18"/>
                <w:szCs w:val="18"/>
              </w:rPr>
              <w:t>DOMICILIO</w:t>
            </w:r>
          </w:p>
          <w:p w14:paraId="565B1729" w14:textId="77777777" w:rsidR="00506F68" w:rsidRPr="00A335F9" w:rsidRDefault="00506F68" w:rsidP="00506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14:paraId="7F945469" w14:textId="77777777" w:rsidR="00506F68" w:rsidRPr="00A335F9" w:rsidRDefault="00506F68" w:rsidP="00506F68">
            <w:pPr>
              <w:jc w:val="center"/>
              <w:rPr>
                <w:sz w:val="18"/>
                <w:szCs w:val="18"/>
              </w:rPr>
            </w:pPr>
          </w:p>
        </w:tc>
      </w:tr>
      <w:tr w:rsidR="00A12C08" w:rsidRPr="00A335F9" w14:paraId="6C9DDF24" w14:textId="77777777" w:rsidTr="00371963">
        <w:tc>
          <w:tcPr>
            <w:tcW w:w="4414" w:type="dxa"/>
            <w:shd w:val="clear" w:color="auto" w:fill="D9D9D9" w:themeFill="background1" w:themeFillShade="D9"/>
          </w:tcPr>
          <w:p w14:paraId="0988EC6F" w14:textId="77777777" w:rsidR="00A12C08" w:rsidRDefault="00A12C08" w:rsidP="00506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  <w:p w14:paraId="2381BC34" w14:textId="774E1502" w:rsidR="00FE19C3" w:rsidRPr="00A335F9" w:rsidRDefault="00FE19C3" w:rsidP="00506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14:paraId="431DE318" w14:textId="77777777" w:rsidR="00A12C08" w:rsidRPr="00A335F9" w:rsidRDefault="00A12C08" w:rsidP="00506F6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D887C01" w14:textId="17A8BB65" w:rsidR="008534B1" w:rsidRDefault="008534B1" w:rsidP="008842E9">
      <w:pPr>
        <w:jc w:val="center"/>
        <w:rPr>
          <w:b/>
          <w:bCs/>
          <w:sz w:val="20"/>
          <w:szCs w:val="20"/>
        </w:rPr>
      </w:pPr>
    </w:p>
    <w:p w14:paraId="3F29C385" w14:textId="403E9723" w:rsidR="003E2E17" w:rsidRDefault="003E2E17" w:rsidP="008842E9">
      <w:pPr>
        <w:jc w:val="center"/>
        <w:rPr>
          <w:b/>
          <w:bCs/>
          <w:sz w:val="20"/>
          <w:szCs w:val="20"/>
        </w:rPr>
      </w:pPr>
    </w:p>
    <w:p w14:paraId="3C39010B" w14:textId="77777777" w:rsidR="003E2E17" w:rsidRDefault="003E2E17" w:rsidP="008842E9">
      <w:pPr>
        <w:jc w:val="center"/>
        <w:rPr>
          <w:b/>
          <w:bCs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42E9" w14:paraId="5B19B877" w14:textId="77777777" w:rsidTr="00371963">
        <w:tc>
          <w:tcPr>
            <w:tcW w:w="9322" w:type="dxa"/>
          </w:tcPr>
          <w:p w14:paraId="0CECE995" w14:textId="3B0FAC34" w:rsidR="008842E9" w:rsidRDefault="008842E9" w:rsidP="008842E9">
            <w:pPr>
              <w:jc w:val="center"/>
              <w:rPr>
                <w:b/>
                <w:bCs/>
                <w:sz w:val="20"/>
                <w:szCs w:val="20"/>
              </w:rPr>
            </w:pPr>
            <w:r w:rsidRPr="008534B1">
              <w:rPr>
                <w:b/>
                <w:bCs/>
                <w:sz w:val="20"/>
                <w:szCs w:val="20"/>
              </w:rPr>
              <w:t>BREVE RESEÑA DE SUS FINES</w:t>
            </w:r>
            <w:r w:rsidR="00AB2862">
              <w:rPr>
                <w:b/>
                <w:bCs/>
                <w:sz w:val="20"/>
                <w:szCs w:val="20"/>
              </w:rPr>
              <w:t xml:space="preserve"> </w:t>
            </w:r>
            <w:r w:rsidRPr="008534B1">
              <w:rPr>
                <w:b/>
                <w:bCs/>
                <w:sz w:val="20"/>
                <w:szCs w:val="20"/>
              </w:rPr>
              <w:t>DE ACUERDO A LOS TÉRMINOS DE SUS ESTATUTOS EN CASO DE POSEER PERSONALIDAD JURÍDICA</w:t>
            </w:r>
            <w:r w:rsidR="00717F63">
              <w:rPr>
                <w:b/>
                <w:bCs/>
                <w:sz w:val="20"/>
                <w:szCs w:val="20"/>
              </w:rPr>
              <w:t>,</w:t>
            </w:r>
            <w:r w:rsidRPr="008534B1">
              <w:rPr>
                <w:b/>
                <w:bCs/>
                <w:sz w:val="20"/>
                <w:szCs w:val="20"/>
              </w:rPr>
              <w:t xml:space="preserve"> O DE SUS OBJETIVOS</w:t>
            </w:r>
            <w:r w:rsidR="00717F63">
              <w:rPr>
                <w:b/>
                <w:bCs/>
                <w:sz w:val="20"/>
                <w:szCs w:val="20"/>
              </w:rPr>
              <w:t>,</w:t>
            </w:r>
            <w:r w:rsidRPr="008534B1">
              <w:rPr>
                <w:b/>
                <w:bCs/>
                <w:sz w:val="20"/>
                <w:szCs w:val="20"/>
              </w:rPr>
              <w:t xml:space="preserve"> EN CASO DE TRATARSE DE UNA ASOCIACIÓN/ORGANIZACIÓN DE HECHO, DE LAS DESCRITAS EN EL ARTÍCULO 7 DE LA LEY 20500 </w:t>
            </w:r>
          </w:p>
          <w:p w14:paraId="0D9D001B" w14:textId="77C99E71" w:rsidR="008842E9" w:rsidRDefault="008842E9" w:rsidP="008842E9">
            <w:pPr>
              <w:jc w:val="center"/>
            </w:pPr>
            <w:r w:rsidRPr="008534B1">
              <w:rPr>
                <w:b/>
                <w:bCs/>
                <w:sz w:val="20"/>
                <w:szCs w:val="20"/>
              </w:rPr>
              <w:t>(1000 CARACTERES MÁXIMO)</w:t>
            </w:r>
          </w:p>
        </w:tc>
      </w:tr>
      <w:tr w:rsidR="008842E9" w14:paraId="50B3FE24" w14:textId="77777777" w:rsidTr="00371963">
        <w:trPr>
          <w:trHeight w:val="6735"/>
        </w:trPr>
        <w:tc>
          <w:tcPr>
            <w:tcW w:w="9322" w:type="dxa"/>
          </w:tcPr>
          <w:p w14:paraId="2C445450" w14:textId="77777777" w:rsidR="008842E9" w:rsidRDefault="008842E9" w:rsidP="008842E9">
            <w:pPr>
              <w:jc w:val="center"/>
            </w:pPr>
          </w:p>
          <w:p w14:paraId="02D3FF65" w14:textId="77777777" w:rsidR="008842E9" w:rsidRDefault="008842E9" w:rsidP="008842E9">
            <w:pPr>
              <w:jc w:val="center"/>
            </w:pPr>
          </w:p>
          <w:p w14:paraId="1398CD90" w14:textId="77777777" w:rsidR="008842E9" w:rsidRDefault="008842E9" w:rsidP="008842E9">
            <w:pPr>
              <w:jc w:val="center"/>
            </w:pPr>
          </w:p>
          <w:p w14:paraId="3657AA91" w14:textId="77777777" w:rsidR="008842E9" w:rsidRDefault="008842E9" w:rsidP="008842E9">
            <w:pPr>
              <w:jc w:val="center"/>
            </w:pPr>
          </w:p>
          <w:p w14:paraId="5232954C" w14:textId="77777777" w:rsidR="008842E9" w:rsidRDefault="008842E9" w:rsidP="008842E9">
            <w:pPr>
              <w:jc w:val="center"/>
            </w:pPr>
          </w:p>
          <w:p w14:paraId="1902AFD5" w14:textId="77777777" w:rsidR="008842E9" w:rsidRDefault="008842E9" w:rsidP="008842E9">
            <w:pPr>
              <w:jc w:val="center"/>
            </w:pPr>
          </w:p>
          <w:p w14:paraId="490E7144" w14:textId="77777777" w:rsidR="008842E9" w:rsidRDefault="008842E9" w:rsidP="008842E9">
            <w:pPr>
              <w:jc w:val="center"/>
            </w:pPr>
          </w:p>
          <w:p w14:paraId="31DFCB42" w14:textId="77777777" w:rsidR="008842E9" w:rsidRDefault="008842E9" w:rsidP="008842E9">
            <w:pPr>
              <w:jc w:val="center"/>
            </w:pPr>
          </w:p>
          <w:p w14:paraId="256ED980" w14:textId="77777777" w:rsidR="008842E9" w:rsidRDefault="008842E9" w:rsidP="008842E9">
            <w:pPr>
              <w:jc w:val="center"/>
            </w:pPr>
          </w:p>
          <w:p w14:paraId="56FF31BA" w14:textId="77777777" w:rsidR="008842E9" w:rsidRDefault="008842E9" w:rsidP="008842E9">
            <w:pPr>
              <w:jc w:val="center"/>
            </w:pPr>
          </w:p>
          <w:p w14:paraId="49D3F136" w14:textId="77777777" w:rsidR="008842E9" w:rsidRDefault="008842E9" w:rsidP="008842E9">
            <w:pPr>
              <w:jc w:val="center"/>
            </w:pPr>
          </w:p>
          <w:p w14:paraId="4DDD9447" w14:textId="77777777" w:rsidR="008842E9" w:rsidRDefault="008842E9" w:rsidP="008842E9">
            <w:pPr>
              <w:jc w:val="center"/>
            </w:pPr>
          </w:p>
          <w:p w14:paraId="1513EE8B" w14:textId="77777777" w:rsidR="008842E9" w:rsidRDefault="008842E9" w:rsidP="008842E9">
            <w:pPr>
              <w:jc w:val="center"/>
            </w:pPr>
          </w:p>
          <w:p w14:paraId="46D9FEB7" w14:textId="77777777" w:rsidR="008842E9" w:rsidRDefault="008842E9" w:rsidP="008842E9">
            <w:pPr>
              <w:jc w:val="center"/>
            </w:pPr>
          </w:p>
          <w:p w14:paraId="04EFCCEF" w14:textId="634E07B4" w:rsidR="008842E9" w:rsidRDefault="008842E9" w:rsidP="008842E9">
            <w:pPr>
              <w:jc w:val="center"/>
            </w:pPr>
          </w:p>
          <w:p w14:paraId="438A62CD" w14:textId="2EFD2738" w:rsidR="00AB2862" w:rsidRDefault="00AB2862" w:rsidP="008842E9">
            <w:pPr>
              <w:jc w:val="center"/>
            </w:pPr>
          </w:p>
          <w:p w14:paraId="40D65387" w14:textId="794F471E" w:rsidR="00AB2862" w:rsidRDefault="00AB2862" w:rsidP="008842E9">
            <w:pPr>
              <w:jc w:val="center"/>
            </w:pPr>
          </w:p>
          <w:p w14:paraId="71684B5F" w14:textId="492076EB" w:rsidR="00AB2862" w:rsidRDefault="00AB2862" w:rsidP="008842E9">
            <w:pPr>
              <w:jc w:val="center"/>
            </w:pPr>
          </w:p>
          <w:p w14:paraId="7D7EF580" w14:textId="0A9D316E" w:rsidR="00AB2862" w:rsidRDefault="00AB2862" w:rsidP="008842E9">
            <w:pPr>
              <w:jc w:val="center"/>
            </w:pPr>
          </w:p>
          <w:p w14:paraId="4B7DFB3D" w14:textId="77777777" w:rsidR="00AB2862" w:rsidRDefault="00AB2862" w:rsidP="008842E9">
            <w:pPr>
              <w:jc w:val="center"/>
            </w:pPr>
          </w:p>
          <w:p w14:paraId="04C690F7" w14:textId="340D7FE2" w:rsidR="008842E9" w:rsidRDefault="008842E9" w:rsidP="008842E9">
            <w:pPr>
              <w:jc w:val="center"/>
            </w:pPr>
          </w:p>
        </w:tc>
      </w:tr>
    </w:tbl>
    <w:p w14:paraId="2C55931D" w14:textId="69F97A20" w:rsidR="003E2E17" w:rsidRDefault="003E2E17" w:rsidP="008842E9">
      <w:pPr>
        <w:jc w:val="center"/>
      </w:pPr>
    </w:p>
    <w:p w14:paraId="22CF1F7A" w14:textId="7EF75CD7" w:rsidR="003E2E17" w:rsidRDefault="003E2E17" w:rsidP="008842E9">
      <w:pPr>
        <w:jc w:val="center"/>
      </w:pPr>
    </w:p>
    <w:p w14:paraId="72B195EB" w14:textId="21D15547" w:rsidR="003E2E17" w:rsidRDefault="003E2E17" w:rsidP="008842E9">
      <w:pPr>
        <w:jc w:val="center"/>
      </w:pPr>
    </w:p>
    <w:p w14:paraId="76C156D6" w14:textId="722D4BF8" w:rsidR="003E2E17" w:rsidRDefault="003E2E17" w:rsidP="008842E9">
      <w:pPr>
        <w:jc w:val="center"/>
      </w:pPr>
    </w:p>
    <w:p w14:paraId="4EC86F97" w14:textId="7A6DCF7D" w:rsidR="003E2E17" w:rsidRDefault="003E2E17" w:rsidP="008842E9">
      <w:pPr>
        <w:jc w:val="center"/>
      </w:pPr>
    </w:p>
    <w:p w14:paraId="61BDF43B" w14:textId="4F4F6528" w:rsidR="003E2E17" w:rsidRDefault="003E2E17" w:rsidP="008842E9">
      <w:pPr>
        <w:jc w:val="center"/>
      </w:pPr>
    </w:p>
    <w:p w14:paraId="33E894AF" w14:textId="77777777" w:rsidR="003E2E17" w:rsidRDefault="003E2E17" w:rsidP="008842E9">
      <w:pPr>
        <w:jc w:val="center"/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17F63" w14:paraId="21918FE5" w14:textId="77777777" w:rsidTr="00FA408C">
        <w:tc>
          <w:tcPr>
            <w:tcW w:w="9322" w:type="dxa"/>
          </w:tcPr>
          <w:p w14:paraId="40CD868B" w14:textId="2D035C49" w:rsidR="00717F63" w:rsidRPr="00BF7AD4" w:rsidRDefault="00717F63" w:rsidP="00BF7AD4">
            <w:pPr>
              <w:jc w:val="center"/>
              <w:rPr>
                <w:b/>
                <w:bCs/>
                <w:sz w:val="24"/>
                <w:szCs w:val="24"/>
              </w:rPr>
            </w:pPr>
            <w:r w:rsidRPr="00BF7AD4">
              <w:rPr>
                <w:b/>
                <w:bCs/>
                <w:sz w:val="24"/>
                <w:szCs w:val="24"/>
              </w:rPr>
              <w:lastRenderedPageBreak/>
              <w:t>LISTADO DE DOCUMENTOS A ADJUNTAR A ESTE FORMULARIO</w:t>
            </w:r>
            <w:r w:rsidR="00941F14" w:rsidRPr="00BF7AD4">
              <w:rPr>
                <w:b/>
                <w:bCs/>
                <w:sz w:val="24"/>
                <w:szCs w:val="24"/>
              </w:rPr>
              <w:t xml:space="preserve"> PARA SER ENVIADO A</w:t>
            </w:r>
          </w:p>
          <w:p w14:paraId="27DB4277" w14:textId="74F8280B" w:rsidR="00941F14" w:rsidRPr="00BF7AD4" w:rsidRDefault="00763834" w:rsidP="00BF7AD4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8" w:history="1">
              <w:r w:rsidR="00941F14" w:rsidRPr="00BF7AD4">
                <w:rPr>
                  <w:rStyle w:val="Hipervnculo"/>
                  <w:b/>
                  <w:bCs/>
                  <w:sz w:val="24"/>
                  <w:szCs w:val="24"/>
                </w:rPr>
                <w:t>PARTICIPACION.CIUDADANA@SERVICIOMIGRACIONES.CL</w:t>
              </w:r>
            </w:hyperlink>
          </w:p>
        </w:tc>
      </w:tr>
      <w:tr w:rsidR="003E2E17" w14:paraId="27C854D3" w14:textId="77777777" w:rsidTr="00FA408C">
        <w:tc>
          <w:tcPr>
            <w:tcW w:w="9322" w:type="dxa"/>
          </w:tcPr>
          <w:p w14:paraId="06C56B3C" w14:textId="77777777" w:rsidR="003E2E17" w:rsidRDefault="003E2E17" w:rsidP="00506F6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. </w:t>
            </w:r>
            <w:r w:rsidRPr="00506F68">
              <w:rPr>
                <w:lang w:val="es-ES"/>
              </w:rPr>
              <w:t>Certificado de personalidad jurídica vigente, cuya antigüedad no sea superior a treinta días contados desde la fecha de la inscripción en el Registro, emitido por autoridad competente.</w:t>
            </w:r>
          </w:p>
          <w:p w14:paraId="7D079ABE" w14:textId="56AA4BEE" w:rsidR="003E2E17" w:rsidRPr="003E2E17" w:rsidRDefault="003E2E17" w:rsidP="003E2E17">
            <w:pPr>
              <w:jc w:val="both"/>
              <w:rPr>
                <w:lang w:val="es-ES"/>
              </w:rPr>
            </w:pPr>
            <w:r w:rsidRPr="00506F68">
              <w:rPr>
                <w:lang w:val="es-ES"/>
              </w:rPr>
              <w:t xml:space="preserve">Tratándose de las agrupaciones descritas en el artículo 7° de la ley </w:t>
            </w:r>
            <w:proofErr w:type="spellStart"/>
            <w:r w:rsidRPr="00506F68">
              <w:rPr>
                <w:lang w:val="es-ES"/>
              </w:rPr>
              <w:t>N°</w:t>
            </w:r>
            <w:proofErr w:type="spellEnd"/>
            <w:r w:rsidRPr="00506F68">
              <w:rPr>
                <w:lang w:val="es-ES"/>
              </w:rPr>
              <w:t xml:space="preserve"> 20.500, deberán acompañar declaración jurada ante notario, de quien actúa en su nombre, sea persona natural o jurídica, quien responderá de las obligaciones contraídas en interés de los fines de la agrupación para estos efectos. </w:t>
            </w:r>
          </w:p>
        </w:tc>
      </w:tr>
      <w:tr w:rsidR="003E2E17" w14:paraId="6F88F71A" w14:textId="77777777" w:rsidTr="00FA408C">
        <w:tc>
          <w:tcPr>
            <w:tcW w:w="9322" w:type="dxa"/>
          </w:tcPr>
          <w:p w14:paraId="5F62E21A" w14:textId="5E2FBA88" w:rsidR="003E2E17" w:rsidRPr="003E2E17" w:rsidRDefault="003E2E17" w:rsidP="003E2E1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2. </w:t>
            </w:r>
            <w:r w:rsidRPr="00506F68">
              <w:rPr>
                <w:lang w:val="es-ES"/>
              </w:rPr>
              <w:t xml:space="preserve">Copia simple de sus estatutos. </w:t>
            </w:r>
            <w:bookmarkStart w:id="0" w:name="_Hlk106868124"/>
            <w:r w:rsidRPr="00506F68">
              <w:rPr>
                <w:lang w:val="es-ES"/>
              </w:rPr>
              <w:t xml:space="preserve">Tratándose de las agrupaciones descritas en el artículo 7° de la ley </w:t>
            </w:r>
            <w:proofErr w:type="spellStart"/>
            <w:r w:rsidRPr="00506F68">
              <w:rPr>
                <w:lang w:val="es-ES"/>
              </w:rPr>
              <w:t>N°</w:t>
            </w:r>
            <w:proofErr w:type="spellEnd"/>
            <w:r w:rsidRPr="00506F68">
              <w:rPr>
                <w:lang w:val="es-ES"/>
              </w:rPr>
              <w:t xml:space="preserve"> 20.500, deberán acompañar una declaración jurada ante notario, de quien actúa en su nombre, en la que se indique, a lo menos, el nombre de la agrupación, sus objetivos, lugar de funcionamiento y domicilio, fecha de inicio de sus actividades, el número de miembros que la componen, teléfono y correo electrónico.</w:t>
            </w:r>
            <w:bookmarkEnd w:id="0"/>
            <w:r w:rsidRPr="00506F68">
              <w:rPr>
                <w:lang w:val="es-ES"/>
              </w:rPr>
              <w:t xml:space="preserve"> </w:t>
            </w:r>
          </w:p>
        </w:tc>
      </w:tr>
      <w:tr w:rsidR="003E2E17" w14:paraId="1B7E07F2" w14:textId="77777777" w:rsidTr="00FA408C">
        <w:tc>
          <w:tcPr>
            <w:tcW w:w="9322" w:type="dxa"/>
          </w:tcPr>
          <w:p w14:paraId="5482081C" w14:textId="6813E1C6" w:rsidR="003E2E17" w:rsidRPr="003E2E17" w:rsidRDefault="003E2E17" w:rsidP="003E2E17">
            <w:pPr>
              <w:jc w:val="both"/>
              <w:rPr>
                <w:lang w:val="es-ES"/>
              </w:rPr>
            </w:pPr>
            <w:r w:rsidRPr="00506F68">
              <w:rPr>
                <w:lang w:val="es-ES"/>
              </w:rPr>
              <w:t>3.</w:t>
            </w:r>
            <w:r>
              <w:rPr>
                <w:lang w:val="es-ES"/>
              </w:rPr>
              <w:t xml:space="preserve"> </w:t>
            </w:r>
            <w:r w:rsidRPr="00506F68">
              <w:rPr>
                <w:lang w:val="es-ES"/>
              </w:rPr>
              <w:t xml:space="preserve">Detalle de las </w:t>
            </w:r>
            <w:r>
              <w:t>actividades y/o acciones concretas que realicen o hayan realizado, relacionadas</w:t>
            </w:r>
            <w:r w:rsidRPr="00506F68">
              <w:rPr>
                <w:lang w:val="es-ES"/>
              </w:rPr>
              <w:t xml:space="preserve"> a la promoción de los deberes y derechos de las personas migrantes, con indicación específica de lugar, fecha, objetivo y resultado de las mismas</w:t>
            </w:r>
            <w:r>
              <w:rPr>
                <w:lang w:val="es-ES"/>
              </w:rPr>
              <w:t>,</w:t>
            </w:r>
            <w:r w:rsidRPr="00506F68">
              <w:rPr>
                <w:lang w:val="es-ES"/>
              </w:rPr>
              <w:t xml:space="preserve"> acredit</w:t>
            </w:r>
            <w:r>
              <w:rPr>
                <w:lang w:val="es-ES"/>
              </w:rPr>
              <w:t>ando</w:t>
            </w:r>
            <w:r w:rsidRPr="00506F68">
              <w:rPr>
                <w:lang w:val="es-ES"/>
              </w:rPr>
              <w:t xml:space="preserve"> una antigüedad de 2 años mínimo.</w:t>
            </w:r>
          </w:p>
        </w:tc>
      </w:tr>
      <w:tr w:rsidR="003E2E17" w14:paraId="7609AD97" w14:textId="77777777" w:rsidTr="00FA408C">
        <w:tc>
          <w:tcPr>
            <w:tcW w:w="9322" w:type="dxa"/>
          </w:tcPr>
          <w:p w14:paraId="1B466126" w14:textId="5DC9581F" w:rsidR="003E2E17" w:rsidRPr="003E2E17" w:rsidRDefault="003E2E17" w:rsidP="003E2E1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4. Copia de d</w:t>
            </w:r>
            <w:r w:rsidRPr="00717F63">
              <w:rPr>
                <w:lang w:val="es-ES"/>
              </w:rPr>
              <w:t>ocumento de identificación del representante de la organización o agrupación.</w:t>
            </w:r>
          </w:p>
        </w:tc>
      </w:tr>
    </w:tbl>
    <w:p w14:paraId="7F0FD9FE" w14:textId="1E2AF331" w:rsidR="00FF23BA" w:rsidRDefault="00FF23BA" w:rsidP="008842E9">
      <w:pPr>
        <w:jc w:val="center"/>
      </w:pPr>
    </w:p>
    <w:p w14:paraId="70C05379" w14:textId="6F2531CB" w:rsidR="00FF23BA" w:rsidRDefault="00FF23BA" w:rsidP="008842E9">
      <w:pPr>
        <w:jc w:val="center"/>
      </w:pPr>
    </w:p>
    <w:p w14:paraId="00F42612" w14:textId="3165349E" w:rsidR="00BF7AD4" w:rsidRDefault="00BF7AD4" w:rsidP="008842E9">
      <w:pPr>
        <w:jc w:val="center"/>
      </w:pPr>
    </w:p>
    <w:p w14:paraId="12A04E18" w14:textId="77777777" w:rsidR="00BF7AD4" w:rsidRDefault="00BF7AD4" w:rsidP="008842E9">
      <w:pPr>
        <w:jc w:val="center"/>
      </w:pPr>
    </w:p>
    <w:p w14:paraId="1C7A1346" w14:textId="77777777" w:rsidR="003E2E17" w:rsidRDefault="003E2E17" w:rsidP="008842E9">
      <w:pPr>
        <w:jc w:val="center"/>
      </w:pPr>
    </w:p>
    <w:p w14:paraId="6C3B59AF" w14:textId="340A5512" w:rsidR="00FF23BA" w:rsidRDefault="00FF23BA" w:rsidP="00FF23BA">
      <w:pPr>
        <w:jc w:val="center"/>
      </w:pPr>
      <w:r>
        <w:t>“Yo, como representante de la organización/a</w:t>
      </w:r>
      <w:r w:rsidR="00506F68">
        <w:t>socia</w:t>
      </w:r>
      <w:r>
        <w:t xml:space="preserve">ción, declaro que toda la información </w:t>
      </w:r>
    </w:p>
    <w:p w14:paraId="03F33006" w14:textId="7A4FEE4F" w:rsidR="00FF23BA" w:rsidRDefault="00FF23BA" w:rsidP="00FF23BA">
      <w:pPr>
        <w:jc w:val="center"/>
      </w:pPr>
      <w:r>
        <w:t>entregada y documentos que acompañan este formulario son veraces.”</w:t>
      </w:r>
    </w:p>
    <w:p w14:paraId="6776573D" w14:textId="41FDB9D1" w:rsidR="00385268" w:rsidRDefault="00385268" w:rsidP="00FF23BA">
      <w:pPr>
        <w:jc w:val="center"/>
      </w:pPr>
    </w:p>
    <w:p w14:paraId="3DCE6E07" w14:textId="17E62CDC" w:rsidR="00385268" w:rsidRDefault="00385268" w:rsidP="00FF23BA">
      <w:pPr>
        <w:jc w:val="center"/>
      </w:pPr>
    </w:p>
    <w:p w14:paraId="7453BE3F" w14:textId="4BB67E48" w:rsidR="00371963" w:rsidRDefault="00371963" w:rsidP="00FF23BA">
      <w:pPr>
        <w:jc w:val="center"/>
      </w:pPr>
    </w:p>
    <w:p w14:paraId="331772B0" w14:textId="25979E4F" w:rsidR="00371963" w:rsidRDefault="00371963" w:rsidP="00FF23BA">
      <w:pPr>
        <w:jc w:val="center"/>
      </w:pPr>
    </w:p>
    <w:p w14:paraId="44A10468" w14:textId="77777777" w:rsidR="00371963" w:rsidRDefault="00371963" w:rsidP="00FF23BA">
      <w:pPr>
        <w:jc w:val="center"/>
      </w:pPr>
    </w:p>
    <w:p w14:paraId="234AB7BC" w14:textId="04777753" w:rsidR="00506F68" w:rsidRDefault="00506F68" w:rsidP="00FF23BA">
      <w:pPr>
        <w:pBdr>
          <w:bottom w:val="single" w:sz="6" w:space="1" w:color="auto"/>
        </w:pBdr>
        <w:jc w:val="center"/>
      </w:pPr>
    </w:p>
    <w:p w14:paraId="39D7B9A2" w14:textId="026FA9BA" w:rsidR="00506F68" w:rsidRDefault="00506F68" w:rsidP="00FF23BA">
      <w:pPr>
        <w:jc w:val="center"/>
      </w:pPr>
      <w:r>
        <w:t>Nombre y firma</w:t>
      </w:r>
    </w:p>
    <w:p w14:paraId="2D320EDF" w14:textId="77777777" w:rsidR="00506F68" w:rsidRDefault="00506F68" w:rsidP="00FF23BA">
      <w:pPr>
        <w:jc w:val="center"/>
      </w:pPr>
    </w:p>
    <w:sectPr w:rsidR="00506F6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3D36" w14:textId="77777777" w:rsidR="00506F68" w:rsidRDefault="00506F68" w:rsidP="00506F68">
      <w:pPr>
        <w:spacing w:after="0" w:line="240" w:lineRule="auto"/>
      </w:pPr>
      <w:r>
        <w:separator/>
      </w:r>
    </w:p>
  </w:endnote>
  <w:endnote w:type="continuationSeparator" w:id="0">
    <w:p w14:paraId="101D9B65" w14:textId="77777777" w:rsidR="00506F68" w:rsidRDefault="00506F68" w:rsidP="0050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973008"/>
      <w:docPartObj>
        <w:docPartGallery w:val="Page Numbers (Bottom of Page)"/>
        <w:docPartUnique/>
      </w:docPartObj>
    </w:sdtPr>
    <w:sdtEndPr/>
    <w:sdtContent>
      <w:p w14:paraId="7053ED5B" w14:textId="005F842E" w:rsidR="003E2E17" w:rsidRDefault="003E2E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B3F6E90" w14:textId="77777777" w:rsidR="003E2E17" w:rsidRDefault="003E2E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DA85" w14:textId="77777777" w:rsidR="00506F68" w:rsidRDefault="00506F68" w:rsidP="00506F68">
      <w:pPr>
        <w:spacing w:after="0" w:line="240" w:lineRule="auto"/>
      </w:pPr>
      <w:r>
        <w:separator/>
      </w:r>
    </w:p>
  </w:footnote>
  <w:footnote w:type="continuationSeparator" w:id="0">
    <w:p w14:paraId="317ABDE7" w14:textId="77777777" w:rsidR="00506F68" w:rsidRDefault="00506F68" w:rsidP="0050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2BFB" w14:textId="1A198624" w:rsidR="00506F68" w:rsidRPr="00D32544" w:rsidRDefault="00963D9F" w:rsidP="00506F68">
    <w:pPr>
      <w:pStyle w:val="Encabezado"/>
      <w:jc w:val="center"/>
      <w:rPr>
        <w:b/>
        <w:bCs/>
        <w:sz w:val="20"/>
        <w:szCs w:val="20"/>
      </w:rPr>
    </w:pPr>
    <w:r w:rsidRPr="00D32544">
      <w:rPr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43F68E95" wp14:editId="72B48680">
          <wp:simplePos x="0" y="0"/>
          <wp:positionH relativeFrom="column">
            <wp:posOffset>4815840</wp:posOffset>
          </wp:positionH>
          <wp:positionV relativeFrom="paragraph">
            <wp:posOffset>-287655</wp:posOffset>
          </wp:positionV>
          <wp:extent cx="1123950" cy="400050"/>
          <wp:effectExtent l="0" t="0" r="0" b="0"/>
          <wp:wrapThrough wrapText="bothSides">
            <wp:wrapPolygon edited="0">
              <wp:start x="0" y="0"/>
              <wp:lineTo x="0" y="20571"/>
              <wp:lineTo x="21234" y="20571"/>
              <wp:lineTo x="21234" y="0"/>
              <wp:lineTo x="0" y="0"/>
            </wp:wrapPolygon>
          </wp:wrapThrough>
          <wp:docPr id="132" name="Google Shape;132;p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Google Shape;132;p25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123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F68" w:rsidRPr="00D32544">
      <w:rPr>
        <w:b/>
        <w:bCs/>
        <w:sz w:val="20"/>
        <w:szCs w:val="20"/>
      </w:rPr>
      <w:t>FORMULARIO DE INSCRIPCIÓN</w:t>
    </w:r>
  </w:p>
  <w:p w14:paraId="120B24F2" w14:textId="78C4345B" w:rsidR="00506F68" w:rsidRPr="00D32544" w:rsidRDefault="00506F68" w:rsidP="00506F68">
    <w:pPr>
      <w:pStyle w:val="Encabezado"/>
      <w:jc w:val="center"/>
      <w:rPr>
        <w:b/>
        <w:bCs/>
        <w:sz w:val="20"/>
        <w:szCs w:val="20"/>
      </w:rPr>
    </w:pPr>
    <w:r w:rsidRPr="00D32544">
      <w:rPr>
        <w:b/>
        <w:bCs/>
        <w:sz w:val="20"/>
        <w:szCs w:val="20"/>
      </w:rPr>
      <w:t>REGISTRO DE ORGANIZACIONES SOCIALES DEL SERVICIO NACIONAL DE MIGR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4B69"/>
    <w:multiLevelType w:val="hybridMultilevel"/>
    <w:tmpl w:val="6C440F6C"/>
    <w:lvl w:ilvl="0" w:tplc="8ABCF2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02385"/>
    <w:multiLevelType w:val="hybridMultilevel"/>
    <w:tmpl w:val="C68EBD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54887"/>
    <w:multiLevelType w:val="hybridMultilevel"/>
    <w:tmpl w:val="4B660008"/>
    <w:lvl w:ilvl="0" w:tplc="03D41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06815"/>
    <w:multiLevelType w:val="hybridMultilevel"/>
    <w:tmpl w:val="EDEACC5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D1F5E"/>
    <w:multiLevelType w:val="hybridMultilevel"/>
    <w:tmpl w:val="C37AA9E4"/>
    <w:lvl w:ilvl="0" w:tplc="340A000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715BE"/>
    <w:multiLevelType w:val="hybridMultilevel"/>
    <w:tmpl w:val="3D2E64F8"/>
    <w:lvl w:ilvl="0" w:tplc="913881F6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0" w:hanging="360"/>
      </w:pPr>
    </w:lvl>
    <w:lvl w:ilvl="2" w:tplc="340A001B" w:tentative="1">
      <w:start w:val="1"/>
      <w:numFmt w:val="lowerRoman"/>
      <w:lvlText w:val="%3."/>
      <w:lvlJc w:val="right"/>
      <w:pPr>
        <w:ind w:left="1840" w:hanging="180"/>
      </w:pPr>
    </w:lvl>
    <w:lvl w:ilvl="3" w:tplc="340A000F" w:tentative="1">
      <w:start w:val="1"/>
      <w:numFmt w:val="decimal"/>
      <w:lvlText w:val="%4."/>
      <w:lvlJc w:val="left"/>
      <w:pPr>
        <w:ind w:left="2560" w:hanging="360"/>
      </w:pPr>
    </w:lvl>
    <w:lvl w:ilvl="4" w:tplc="340A0019" w:tentative="1">
      <w:start w:val="1"/>
      <w:numFmt w:val="lowerLetter"/>
      <w:lvlText w:val="%5."/>
      <w:lvlJc w:val="left"/>
      <w:pPr>
        <w:ind w:left="3280" w:hanging="360"/>
      </w:pPr>
    </w:lvl>
    <w:lvl w:ilvl="5" w:tplc="340A001B" w:tentative="1">
      <w:start w:val="1"/>
      <w:numFmt w:val="lowerRoman"/>
      <w:lvlText w:val="%6."/>
      <w:lvlJc w:val="right"/>
      <w:pPr>
        <w:ind w:left="4000" w:hanging="180"/>
      </w:pPr>
    </w:lvl>
    <w:lvl w:ilvl="6" w:tplc="340A000F" w:tentative="1">
      <w:start w:val="1"/>
      <w:numFmt w:val="decimal"/>
      <w:lvlText w:val="%7."/>
      <w:lvlJc w:val="left"/>
      <w:pPr>
        <w:ind w:left="4720" w:hanging="360"/>
      </w:pPr>
    </w:lvl>
    <w:lvl w:ilvl="7" w:tplc="340A0019" w:tentative="1">
      <w:start w:val="1"/>
      <w:numFmt w:val="lowerLetter"/>
      <w:lvlText w:val="%8."/>
      <w:lvlJc w:val="left"/>
      <w:pPr>
        <w:ind w:left="5440" w:hanging="360"/>
      </w:pPr>
    </w:lvl>
    <w:lvl w:ilvl="8" w:tplc="3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7A6702D5"/>
    <w:multiLevelType w:val="hybridMultilevel"/>
    <w:tmpl w:val="88E8CD20"/>
    <w:lvl w:ilvl="0" w:tplc="3DDCA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B7EC2"/>
    <w:multiLevelType w:val="hybridMultilevel"/>
    <w:tmpl w:val="EDEACC5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C27CB"/>
    <w:multiLevelType w:val="hybridMultilevel"/>
    <w:tmpl w:val="EDEACC5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72407">
    <w:abstractNumId w:val="2"/>
  </w:num>
  <w:num w:numId="2" w16cid:durableId="690955116">
    <w:abstractNumId w:val="6"/>
  </w:num>
  <w:num w:numId="3" w16cid:durableId="1903099975">
    <w:abstractNumId w:val="0"/>
  </w:num>
  <w:num w:numId="4" w16cid:durableId="118887530">
    <w:abstractNumId w:val="5"/>
  </w:num>
  <w:num w:numId="5" w16cid:durableId="1111127103">
    <w:abstractNumId w:val="1"/>
  </w:num>
  <w:num w:numId="6" w16cid:durableId="1686638766">
    <w:abstractNumId w:val="4"/>
  </w:num>
  <w:num w:numId="7" w16cid:durableId="1222062127">
    <w:abstractNumId w:val="3"/>
  </w:num>
  <w:num w:numId="8" w16cid:durableId="1551114221">
    <w:abstractNumId w:val="8"/>
  </w:num>
  <w:num w:numId="9" w16cid:durableId="650327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D58"/>
    <w:rsid w:val="000B5C54"/>
    <w:rsid w:val="001266B0"/>
    <w:rsid w:val="001A0EF8"/>
    <w:rsid w:val="001C5073"/>
    <w:rsid w:val="00211ECD"/>
    <w:rsid w:val="002A3EB9"/>
    <w:rsid w:val="002E438D"/>
    <w:rsid w:val="0036189D"/>
    <w:rsid w:val="00371963"/>
    <w:rsid w:val="00385268"/>
    <w:rsid w:val="00386D58"/>
    <w:rsid w:val="003E2E17"/>
    <w:rsid w:val="00506F68"/>
    <w:rsid w:val="005D729C"/>
    <w:rsid w:val="00635A54"/>
    <w:rsid w:val="00691674"/>
    <w:rsid w:val="00717F63"/>
    <w:rsid w:val="00733EBF"/>
    <w:rsid w:val="0076369E"/>
    <w:rsid w:val="00763834"/>
    <w:rsid w:val="00774AB8"/>
    <w:rsid w:val="007B5B34"/>
    <w:rsid w:val="008534B1"/>
    <w:rsid w:val="00860C29"/>
    <w:rsid w:val="008842E9"/>
    <w:rsid w:val="00886C07"/>
    <w:rsid w:val="009202BC"/>
    <w:rsid w:val="00941F14"/>
    <w:rsid w:val="00963D9F"/>
    <w:rsid w:val="009F610A"/>
    <w:rsid w:val="00A12C08"/>
    <w:rsid w:val="00A335F9"/>
    <w:rsid w:val="00AB2862"/>
    <w:rsid w:val="00AB6A53"/>
    <w:rsid w:val="00BB3CC9"/>
    <w:rsid w:val="00BF7AD4"/>
    <w:rsid w:val="00CF7C1F"/>
    <w:rsid w:val="00D32544"/>
    <w:rsid w:val="00DB5EA0"/>
    <w:rsid w:val="00E53A0F"/>
    <w:rsid w:val="00E748BD"/>
    <w:rsid w:val="00EE2D7D"/>
    <w:rsid w:val="00FA408C"/>
    <w:rsid w:val="00FE19C3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D42250"/>
  <w15:docId w15:val="{F9323B42-9DEE-49D9-BD74-C933C2CD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7C1F"/>
    <w:pPr>
      <w:ind w:left="720"/>
      <w:contextualSpacing/>
    </w:pPr>
  </w:style>
  <w:style w:type="paragraph" w:styleId="Sinespaciado">
    <w:name w:val="No Spacing"/>
    <w:uiPriority w:val="1"/>
    <w:qFormat/>
    <w:rsid w:val="00E748B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B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6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F68"/>
  </w:style>
  <w:style w:type="paragraph" w:styleId="Piedepgina">
    <w:name w:val="footer"/>
    <w:basedOn w:val="Normal"/>
    <w:link w:val="PiedepginaCar"/>
    <w:uiPriority w:val="99"/>
    <w:unhideWhenUsed/>
    <w:rsid w:val="00506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F68"/>
  </w:style>
  <w:style w:type="character" w:styleId="Hipervnculo">
    <w:name w:val="Hyperlink"/>
    <w:basedOn w:val="Fuentedeprrafopredeter"/>
    <w:uiPriority w:val="99"/>
    <w:unhideWhenUsed/>
    <w:rsid w:val="00941F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1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CIPACION.CIUDADANA@SERVICIOMIGRACIONES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3B19-2858-4856-AD5A-72E5C5D2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Dilla</dc:creator>
  <cp:keywords/>
  <dc:description/>
  <cp:lastModifiedBy>Charlene Dilla</cp:lastModifiedBy>
  <cp:revision>12</cp:revision>
  <cp:lastPrinted>2022-08-17T12:55:00Z</cp:lastPrinted>
  <dcterms:created xsi:type="dcterms:W3CDTF">2022-08-16T15:59:00Z</dcterms:created>
  <dcterms:modified xsi:type="dcterms:W3CDTF">2022-08-19T19:22:00Z</dcterms:modified>
</cp:coreProperties>
</file>